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4F81A" w14:textId="77777777" w:rsidR="00D43712" w:rsidRPr="001756C0" w:rsidRDefault="00D43712" w:rsidP="00D437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1756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16F05BD" w14:textId="77777777" w:rsidR="00D43712" w:rsidRPr="001756C0" w:rsidRDefault="00D43712" w:rsidP="00D437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1756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B3C189F" w14:textId="77777777" w:rsidR="00D43712" w:rsidRPr="001756C0" w:rsidRDefault="00D43712" w:rsidP="00D437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1756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5B897A6E" w14:textId="77777777" w:rsidR="00D43712" w:rsidRDefault="00D43712" w:rsidP="00D437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2AB2AA" w14:textId="77777777" w:rsidR="00D43712" w:rsidRPr="001756C0" w:rsidRDefault="00D43712" w:rsidP="00D437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150265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before="320" w:after="3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6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02099FFB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before="320" w:after="3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D43712" w:rsidRPr="001756C0" w14:paraId="6855D639" w14:textId="77777777" w:rsidTr="00BE1685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464B1801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14:paraId="49E4C491" w14:textId="5BE9305D" w:rsidR="00D43712" w:rsidRPr="001756C0" w:rsidRDefault="00552ADF" w:rsidP="00A7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обеспечения для шифрования файлов</w:t>
            </w:r>
          </w:p>
        </w:tc>
      </w:tr>
      <w:tr w:rsidR="00D43712" w:rsidRPr="001756C0" w14:paraId="190A2282" w14:textId="77777777" w:rsidTr="00BE1685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400849F5" w14:textId="51D6031D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712" w:rsidRPr="001756C0" w14:paraId="418412FD" w14:textId="77777777" w:rsidTr="00BE1685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34DA9B49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D95B17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D43712" w:rsidRPr="001756C0" w14:paraId="09799B73" w14:textId="77777777" w:rsidTr="00BE1685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67883966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14:paraId="700EF929" w14:textId="5A41CF53" w:rsidR="00D43712" w:rsidRPr="00A71962" w:rsidRDefault="00552ADF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ым Николаем </w:t>
            </w:r>
            <w:r w:rsidRPr="0055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густано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</w:p>
        </w:tc>
      </w:tr>
      <w:tr w:rsidR="00D43712" w:rsidRPr="001756C0" w14:paraId="43B05168" w14:textId="77777777" w:rsidTr="00BE1685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14:paraId="194D4081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студента в творительном падеже</w:t>
            </w:r>
          </w:p>
        </w:tc>
      </w:tr>
    </w:tbl>
    <w:p w14:paraId="5E2FD3A1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686"/>
      </w:tblGrid>
      <w:tr w:rsidR="00D43712" w:rsidRPr="001756C0" w14:paraId="07190553" w14:textId="77777777" w:rsidTr="00BE1685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6A0F3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подготовки/ специаль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23E985D6" w14:textId="711BB1FB" w:rsidR="00D43712" w:rsidRPr="001756C0" w:rsidRDefault="00552ADF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3.0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02A73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77295118" w14:textId="7F59F6C2" w:rsidR="00D43712" w:rsidRPr="001756C0" w:rsidRDefault="00552ADF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форматика</w:t>
            </w:r>
          </w:p>
        </w:tc>
      </w:tr>
      <w:tr w:rsidR="00D43712" w:rsidRPr="001756C0" w14:paraId="05B9607B" w14:textId="77777777" w:rsidTr="00BE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65EE0184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6BCFFEA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BB2A17A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1EE9ADB3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ия подготовки/ специальности</w:t>
            </w:r>
          </w:p>
        </w:tc>
      </w:tr>
      <w:tr w:rsidR="00D43712" w:rsidRPr="001756C0" w14:paraId="0FB526BE" w14:textId="77777777" w:rsidTr="00BE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3B707DB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712" w:rsidRPr="001756C0" w14:paraId="00E31DD1" w14:textId="77777777" w:rsidTr="00BE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39BF3C2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ия подготовки/ специальности</w:t>
            </w:r>
          </w:p>
        </w:tc>
      </w:tr>
      <w:tr w:rsidR="00D43712" w:rsidRPr="001756C0" w14:paraId="3FE9A57D" w14:textId="77777777" w:rsidTr="00BE1685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B8137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638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298EDDB" w14:textId="002FA800" w:rsidR="00D43712" w:rsidRPr="001756C0" w:rsidRDefault="00552ADF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форматика</w:t>
            </w:r>
          </w:p>
        </w:tc>
      </w:tr>
      <w:tr w:rsidR="00D43712" w:rsidRPr="001756C0" w14:paraId="52398E50" w14:textId="77777777" w:rsidTr="00BE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17E9414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7" w:type="dxa"/>
            <w:gridSpan w:val="3"/>
            <w:tcBorders>
              <w:top w:val="nil"/>
              <w:left w:val="nil"/>
              <w:right w:val="nil"/>
            </w:tcBorders>
          </w:tcPr>
          <w:p w14:paraId="70038606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  <w:tr w:rsidR="00D43712" w:rsidRPr="001756C0" w14:paraId="242792C3" w14:textId="77777777" w:rsidTr="00BE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5157B4B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712" w:rsidRPr="001756C0" w14:paraId="3C4DFB0B" w14:textId="77777777" w:rsidTr="00BE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1D360441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</w:tbl>
    <w:p w14:paraId="16A4AF23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F98E6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97877" w14:textId="77777777" w:rsidR="00D43712" w:rsidRDefault="00D43712" w:rsidP="00D4371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F1698" w14:textId="77777777" w:rsidR="00D43712" w:rsidRDefault="00D43712" w:rsidP="00D4371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4404C0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939"/>
        <w:gridCol w:w="240"/>
        <w:gridCol w:w="2377"/>
        <w:gridCol w:w="236"/>
        <w:gridCol w:w="3310"/>
      </w:tblGrid>
      <w:tr w:rsidR="00D43712" w:rsidRPr="001756C0" w14:paraId="660AF0DF" w14:textId="77777777" w:rsidTr="00BE1685">
        <w:trPr>
          <w:trHeight w:val="397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6FBC2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группы №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14:paraId="64A542A7" w14:textId="788FEAF8" w:rsidR="00D43712" w:rsidRPr="001756C0" w:rsidRDefault="00552ADF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1К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E034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14:paraId="5D77F511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86A2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tcBorders>
              <w:top w:val="nil"/>
              <w:left w:val="nil"/>
              <w:right w:val="nil"/>
            </w:tcBorders>
            <w:vAlign w:val="center"/>
          </w:tcPr>
          <w:p w14:paraId="7B96DF8C" w14:textId="31E160F4" w:rsidR="00D43712" w:rsidRPr="001756C0" w:rsidRDefault="00552ADF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тепанов</w:t>
            </w:r>
          </w:p>
        </w:tc>
      </w:tr>
      <w:tr w:rsidR="00D43712" w:rsidRPr="001756C0" w14:paraId="158BD269" w14:textId="77777777" w:rsidTr="00BE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79452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1EA8D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F81E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E6906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FC1A7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4FF87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3013BD11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9147D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A3B4B0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77D09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493D8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8C61E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56875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51823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BC311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7408A" w14:textId="77777777" w:rsidR="00D43712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14:paraId="4213AE0C" w14:textId="77777777" w:rsidR="00D43712" w:rsidRDefault="00D43712" w:rsidP="00D4371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808D9E1" w14:textId="77777777" w:rsidR="00D43712" w:rsidRPr="001756C0" w:rsidRDefault="00D43712" w:rsidP="00D437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1756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569B4635" w14:textId="77777777" w:rsidR="00D43712" w:rsidRPr="001756C0" w:rsidRDefault="00D43712" w:rsidP="00D437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1756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DE1454F" w14:textId="77777777" w:rsidR="00D43712" w:rsidRPr="001756C0" w:rsidRDefault="00D43712" w:rsidP="00D437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</w:pPr>
      <w:r w:rsidRPr="001756C0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662CAA4F" w14:textId="77777777" w:rsidR="00D43712" w:rsidRPr="001756C0" w:rsidRDefault="00D43712" w:rsidP="00D437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8E84E5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НА ВЫПОЛНЕНИЕ </w:t>
      </w:r>
      <w:r w:rsidRPr="001756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УСКНОЙ КВАЛИФИКАЦИОННОЙ РАБОТЫ БАКАЛАВРА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960"/>
        <w:gridCol w:w="240"/>
        <w:gridCol w:w="5645"/>
      </w:tblGrid>
      <w:tr w:rsidR="00D43712" w:rsidRPr="001756C0" w14:paraId="7D035ED6" w14:textId="77777777" w:rsidTr="00BE1685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D2A1F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у группы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14:paraId="4A95B470" w14:textId="255E8406" w:rsidR="00D43712" w:rsidRPr="001756C0" w:rsidRDefault="00552ADF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1К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809F9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tcBorders>
              <w:top w:val="nil"/>
              <w:left w:val="nil"/>
              <w:right w:val="nil"/>
            </w:tcBorders>
            <w:vAlign w:val="center"/>
          </w:tcPr>
          <w:p w14:paraId="3CE374C4" w14:textId="4A217271" w:rsidR="00D43712" w:rsidRPr="001756C0" w:rsidRDefault="00552ADF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Николай </w:t>
            </w:r>
            <w:r w:rsidRPr="0055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густанович</w:t>
            </w:r>
          </w:p>
        </w:tc>
      </w:tr>
      <w:tr w:rsidR="00D43712" w:rsidRPr="001756C0" w14:paraId="6A7BD22A" w14:textId="77777777" w:rsidTr="00BE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A3D91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8A709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CE96C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3B677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</w:tr>
    </w:tbl>
    <w:p w14:paraId="2B3A746B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79"/>
      </w:tblGrid>
      <w:tr w:rsidR="00D43712" w:rsidRPr="001756C0" w14:paraId="7CE22D7B" w14:textId="77777777" w:rsidTr="00BE1685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7C90FA92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vAlign w:val="center"/>
          </w:tcPr>
          <w:p w14:paraId="60E99ABD" w14:textId="06D02AD8" w:rsidR="00D43712" w:rsidRPr="001756C0" w:rsidRDefault="00552ADF" w:rsidP="00A71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го обеспечения для шифрования файлов</w:t>
            </w:r>
            <w:r w:rsidR="00A71962" w:rsidRPr="00A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3712" w:rsidRPr="001756C0" w14:paraId="3C65B9A8" w14:textId="77777777" w:rsidTr="00BE1685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14:paraId="0BF7CC4F" w14:textId="010F34B1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712" w:rsidRPr="001756C0" w14:paraId="2969CAC8" w14:textId="77777777" w:rsidTr="00BE1685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14:paraId="25903C66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A951732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623"/>
        <w:gridCol w:w="445"/>
        <w:gridCol w:w="2594"/>
      </w:tblGrid>
      <w:tr w:rsidR="00D43712" w:rsidRPr="001756C0" w14:paraId="252CA22A" w14:textId="77777777" w:rsidTr="00BE1685">
        <w:trPr>
          <w:trHeight w:val="397"/>
        </w:trPr>
        <w:tc>
          <w:tcPr>
            <w:tcW w:w="3998" w:type="dxa"/>
            <w:tcBorders>
              <w:bottom w:val="nil"/>
            </w:tcBorders>
            <w:vAlign w:val="center"/>
          </w:tcPr>
          <w:p w14:paraId="24A7D061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ую приказом ГУАП от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54F1CC57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14:paraId="5B38FACC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33FA521B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C55DC41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026"/>
      </w:tblGrid>
      <w:tr w:rsidR="00D43712" w:rsidRPr="001756C0" w14:paraId="232410CE" w14:textId="77777777" w:rsidTr="00BE1685">
        <w:trPr>
          <w:trHeight w:val="397"/>
        </w:trPr>
        <w:tc>
          <w:tcPr>
            <w:tcW w:w="1634" w:type="dxa"/>
            <w:tcBorders>
              <w:bottom w:val="nil"/>
            </w:tcBorders>
            <w:vAlign w:val="center"/>
          </w:tcPr>
          <w:p w14:paraId="44EF8FE4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работы:</w:t>
            </w:r>
          </w:p>
        </w:tc>
        <w:tc>
          <w:tcPr>
            <w:tcW w:w="8026" w:type="dxa"/>
            <w:tcBorders>
              <w:bottom w:val="single" w:sz="4" w:space="0" w:color="auto"/>
            </w:tcBorders>
            <w:vAlign w:val="center"/>
          </w:tcPr>
          <w:p w14:paraId="356FF558" w14:textId="16E15474" w:rsidR="00D43712" w:rsidRPr="001756C0" w:rsidRDefault="00552ADF" w:rsidP="00552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5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ается в повышении защиты данных от несанкционированного </w:t>
            </w:r>
          </w:p>
        </w:tc>
      </w:tr>
      <w:tr w:rsidR="00D43712" w:rsidRPr="001756C0" w14:paraId="1A8DF3A8" w14:textId="77777777" w:rsidTr="00BE1685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14:paraId="39A56E87" w14:textId="6DED883A" w:rsidR="00D43712" w:rsidRPr="001756C0" w:rsidRDefault="00552ADF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 сторонними лицами</w:t>
            </w:r>
          </w:p>
        </w:tc>
      </w:tr>
      <w:tr w:rsidR="00D43712" w:rsidRPr="001756C0" w14:paraId="0CBDB838" w14:textId="77777777" w:rsidTr="00BE1685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14:paraId="52C939DD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50E328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230"/>
      </w:tblGrid>
      <w:tr w:rsidR="00D43712" w:rsidRPr="001756C0" w14:paraId="60D3086F" w14:textId="77777777" w:rsidTr="00BE1685">
        <w:trPr>
          <w:trHeight w:val="397"/>
        </w:trPr>
        <w:tc>
          <w:tcPr>
            <w:tcW w:w="3418" w:type="dxa"/>
            <w:tcBorders>
              <w:bottom w:val="nil"/>
            </w:tcBorders>
            <w:vAlign w:val="center"/>
          </w:tcPr>
          <w:p w14:paraId="6B2752D1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подлежащие решению: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14:paraId="5EA0FB3C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712" w:rsidRPr="001756C0" w14:paraId="20A2073C" w14:textId="77777777" w:rsidTr="00BE1685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AF769C9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712" w:rsidRPr="001756C0" w14:paraId="213C7FA1" w14:textId="77777777" w:rsidTr="00BE1685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02FC39A7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F913AA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040"/>
      </w:tblGrid>
      <w:tr w:rsidR="00D43712" w:rsidRPr="001756C0" w14:paraId="732D0097" w14:textId="77777777" w:rsidTr="00BE1685">
        <w:trPr>
          <w:trHeight w:val="397"/>
        </w:trPr>
        <w:tc>
          <w:tcPr>
            <w:tcW w:w="4608" w:type="dxa"/>
            <w:tcBorders>
              <w:bottom w:val="nil"/>
            </w:tcBorders>
            <w:vAlign w:val="center"/>
          </w:tcPr>
          <w:p w14:paraId="767438DF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(основные разделы)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63B6B43A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712" w:rsidRPr="001756C0" w14:paraId="663EC529" w14:textId="77777777" w:rsidTr="00BE1685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207C93CC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712" w:rsidRPr="001756C0" w14:paraId="5E9678C9" w14:textId="77777777" w:rsidTr="00BE1685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E9DC0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712" w:rsidRPr="001756C0" w14:paraId="3CC38031" w14:textId="77777777" w:rsidTr="00BE1685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4DA48D09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199D2F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141"/>
        <w:gridCol w:w="1985"/>
        <w:gridCol w:w="360"/>
        <w:gridCol w:w="349"/>
      </w:tblGrid>
      <w:tr w:rsidR="00D43712" w:rsidRPr="001756C0" w14:paraId="5FB2C7A2" w14:textId="77777777" w:rsidTr="00BE1685">
        <w:trPr>
          <w:trHeight w:val="3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FF58E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 работы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16C2E7E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4C72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03C1A5DB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48086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376D6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14:paraId="68A16E29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C12B5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66E3D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6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(а)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944"/>
        <w:gridCol w:w="240"/>
        <w:gridCol w:w="2385"/>
        <w:gridCol w:w="236"/>
        <w:gridCol w:w="3267"/>
      </w:tblGrid>
      <w:tr w:rsidR="00D43712" w:rsidRPr="001756C0" w14:paraId="0A915DCB" w14:textId="77777777" w:rsidTr="00BE1685">
        <w:trPr>
          <w:trHeight w:val="397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FF4BF" w14:textId="72E82BC0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группы № </w:t>
            </w:r>
            <w:r w:rsidR="00A7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vAlign w:val="center"/>
          </w:tcPr>
          <w:p w14:paraId="3FCD3461" w14:textId="3325CD90" w:rsidR="00D43712" w:rsidRPr="001756C0" w:rsidRDefault="00552ADF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8721К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F43C8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right w:val="nil"/>
            </w:tcBorders>
            <w:vAlign w:val="center"/>
          </w:tcPr>
          <w:p w14:paraId="67B821A0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EEC64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vAlign w:val="center"/>
          </w:tcPr>
          <w:p w14:paraId="71EF7611" w14:textId="6620760C" w:rsidR="00D43712" w:rsidRPr="001756C0" w:rsidRDefault="00552ADF" w:rsidP="00BE16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тепанов</w:t>
            </w:r>
          </w:p>
        </w:tc>
      </w:tr>
      <w:tr w:rsidR="00D43712" w:rsidRPr="001756C0" w14:paraId="09FD26E7" w14:textId="77777777" w:rsidTr="00BE16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7F2B7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71245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4DF53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291B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D9BE4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264AD" w14:textId="77777777" w:rsidR="00D43712" w:rsidRPr="001756C0" w:rsidRDefault="00D43712" w:rsidP="00BE168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56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4FCA2EAE" w14:textId="77777777" w:rsidR="00D43712" w:rsidRPr="001756C0" w:rsidRDefault="00D43712" w:rsidP="00D4371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DEBBD13" w14:textId="77777777" w:rsidR="00D43712" w:rsidRDefault="00D43712" w:rsidP="00A36E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A6E5A7" w14:textId="77777777" w:rsidR="00D43712" w:rsidRDefault="00D43712" w:rsidP="00A36E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6AD7C" w14:textId="77777777" w:rsidR="00D43712" w:rsidRDefault="00D43712" w:rsidP="00A36E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937EF4" w14:textId="505B86FA" w:rsidR="00D43712" w:rsidRPr="00F34912" w:rsidRDefault="00D43712" w:rsidP="00F3491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F34912">
        <w:rPr>
          <w:rFonts w:ascii="Times New Roman" w:hAnsi="Times New Roman" w:cs="Times New Roman"/>
          <w:sz w:val="36"/>
          <w:szCs w:val="44"/>
        </w:rPr>
        <w:lastRenderedPageBreak/>
        <w:t>Реферат</w:t>
      </w:r>
    </w:p>
    <w:p w14:paraId="777A1700" w14:textId="77777777" w:rsidR="00D43712" w:rsidRPr="00F34912" w:rsidRDefault="00D43712" w:rsidP="00F34912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F34912">
        <w:rPr>
          <w:rFonts w:ascii="Times New Roman" w:hAnsi="Times New Roman" w:cs="Times New Roman"/>
          <w:sz w:val="28"/>
          <w:szCs w:val="36"/>
        </w:rPr>
        <w:t xml:space="preserve">Актуальность темы. </w:t>
      </w:r>
    </w:p>
    <w:p w14:paraId="21D15C54" w14:textId="77777777" w:rsidR="00D43712" w:rsidRPr="00F34912" w:rsidRDefault="00D43712" w:rsidP="00F34912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36"/>
        </w:rPr>
      </w:pPr>
    </w:p>
    <w:p w14:paraId="77CFC9C5" w14:textId="77777777" w:rsidR="00D43712" w:rsidRPr="00F34912" w:rsidRDefault="00D43712" w:rsidP="00F34912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36"/>
        </w:rPr>
      </w:pPr>
      <w:r w:rsidRPr="00F34912">
        <w:rPr>
          <w:rFonts w:ascii="Times New Roman" w:eastAsiaTheme="majorEastAsia" w:hAnsi="Times New Roman" w:cstheme="majorBidi"/>
          <w:sz w:val="28"/>
          <w:szCs w:val="36"/>
        </w:rPr>
        <w:t>Цель и задачи работы, которые определяются исходя из темы ВКР.</w:t>
      </w:r>
    </w:p>
    <w:p w14:paraId="797C80CD" w14:textId="77777777" w:rsidR="00D43712" w:rsidRPr="00F34912" w:rsidRDefault="00D43712" w:rsidP="00F34912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36"/>
        </w:rPr>
      </w:pPr>
    </w:p>
    <w:p w14:paraId="38662A97" w14:textId="77777777" w:rsidR="00D43712" w:rsidRPr="00F34912" w:rsidRDefault="00D43712" w:rsidP="00F34912">
      <w:pPr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36"/>
        </w:rPr>
      </w:pPr>
      <w:r w:rsidRPr="00F34912">
        <w:rPr>
          <w:rFonts w:ascii="Times New Roman" w:eastAsiaTheme="majorEastAsia" w:hAnsi="Times New Roman" w:cstheme="majorBidi"/>
          <w:sz w:val="28"/>
          <w:szCs w:val="36"/>
        </w:rPr>
        <w:t>Объект и предмет исследования или разработки.</w:t>
      </w:r>
    </w:p>
    <w:p w14:paraId="51A060E8" w14:textId="77777777" w:rsidR="00D43712" w:rsidRDefault="00D43712" w:rsidP="00F34912">
      <w:pPr>
        <w:spacing w:after="0" w:line="360" w:lineRule="auto"/>
        <w:jc w:val="both"/>
        <w:rPr>
          <w:rFonts w:ascii="Times New Roman" w:eastAsiaTheme="majorEastAsia" w:hAnsi="Times New Roman" w:cstheme="majorBidi"/>
          <w:b/>
          <w:sz w:val="28"/>
          <w:szCs w:val="36"/>
        </w:rPr>
      </w:pPr>
      <w:r>
        <w:rPr>
          <w:rFonts w:ascii="Times New Roman" w:eastAsiaTheme="majorEastAsia" w:hAnsi="Times New Roman" w:cstheme="majorBidi"/>
          <w:b/>
          <w:sz w:val="28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149366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00B845" w14:textId="508141E0" w:rsidR="00D43712" w:rsidRDefault="00D43712" w:rsidP="00BD6228">
          <w:pPr>
            <w:pStyle w:val="aa"/>
          </w:pPr>
          <w:r>
            <w:t>Оглавление</w:t>
          </w:r>
        </w:p>
        <w:p w14:paraId="1F0BDCB8" w14:textId="0111AF39" w:rsidR="005A266E" w:rsidRPr="005A266E" w:rsidRDefault="00D43712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31130" w:history="1">
            <w:r w:rsidR="005A266E" w:rsidRPr="005A26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5A266E"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66E"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66E"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731130 \h </w:instrText>
            </w:r>
            <w:r w:rsidR="005A266E"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66E"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66E"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A266E"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F49A0" w14:textId="6E050AEA" w:rsidR="005A266E" w:rsidRPr="005A266E" w:rsidRDefault="005A266E">
          <w:pPr>
            <w:pStyle w:val="1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731131" w:history="1">
            <w:r w:rsidRPr="005A26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A266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A26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области</w:t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731131 \h </w:instrText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83D3E" w14:textId="48366970" w:rsidR="005A266E" w:rsidRPr="005A266E" w:rsidRDefault="005A266E">
          <w:pPr>
            <w:pStyle w:val="21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731132" w:history="1">
            <w:r w:rsidRPr="005A26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5A266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A26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</w:t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731132 \h </w:instrText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23D41" w14:textId="753EE9DF" w:rsidR="005A266E" w:rsidRPr="005A266E" w:rsidRDefault="005A266E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731133" w:history="1">
            <w:r w:rsidRPr="005A26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731133 \h </w:instrText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A26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A07B4" w14:textId="50386873" w:rsidR="00D43712" w:rsidRDefault="00D43712">
          <w:r>
            <w:rPr>
              <w:b/>
              <w:bCs/>
            </w:rPr>
            <w:fldChar w:fldCharType="end"/>
          </w:r>
        </w:p>
      </w:sdtContent>
    </w:sdt>
    <w:p w14:paraId="59A84EC6" w14:textId="77777777" w:rsidR="00D43712" w:rsidRDefault="00D43712">
      <w:pPr>
        <w:rPr>
          <w:rFonts w:ascii="Times New Roman" w:eastAsiaTheme="majorEastAsia" w:hAnsi="Times New Roman" w:cstheme="majorBidi"/>
          <w:b/>
          <w:sz w:val="28"/>
          <w:szCs w:val="36"/>
        </w:rPr>
      </w:pPr>
      <w:r>
        <w:rPr>
          <w:rFonts w:ascii="Times New Roman" w:eastAsiaTheme="majorEastAsia" w:hAnsi="Times New Roman" w:cstheme="majorBidi"/>
          <w:b/>
          <w:sz w:val="28"/>
          <w:szCs w:val="36"/>
        </w:rPr>
        <w:br w:type="page"/>
      </w:r>
    </w:p>
    <w:p w14:paraId="6939D53F" w14:textId="02DDD54C" w:rsidR="00330DFC" w:rsidRDefault="005563F6" w:rsidP="009F0387">
      <w:pPr>
        <w:pStyle w:val="1"/>
        <w:numPr>
          <w:ilvl w:val="0"/>
          <w:numId w:val="0"/>
        </w:numPr>
        <w:spacing w:before="0" w:line="360" w:lineRule="auto"/>
        <w:ind w:left="360"/>
      </w:pPr>
      <w:bookmarkStart w:id="0" w:name="_Toc68731130"/>
      <w:r w:rsidRPr="00BD6228">
        <w:lastRenderedPageBreak/>
        <w:t>Введение</w:t>
      </w:r>
      <w:bookmarkEnd w:id="0"/>
    </w:p>
    <w:p w14:paraId="50D8FE6E" w14:textId="77777777" w:rsidR="00330DFC" w:rsidRDefault="00330DF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28C3A7CF" w14:textId="4D657A8E" w:rsidR="00330DFC" w:rsidRDefault="009F0387" w:rsidP="009F0387">
      <w:pPr>
        <w:pStyle w:val="1"/>
      </w:pPr>
      <w:bookmarkStart w:id="1" w:name="_Toc68731131"/>
      <w:r>
        <w:lastRenderedPageBreak/>
        <w:t>Обзор области</w:t>
      </w:r>
      <w:bookmarkEnd w:id="1"/>
    </w:p>
    <w:p w14:paraId="491B7C57" w14:textId="77777777" w:rsidR="009F0387" w:rsidRPr="009F0387" w:rsidRDefault="009F0387" w:rsidP="009F0387"/>
    <w:p w14:paraId="75098970" w14:textId="24840732" w:rsidR="00330DFC" w:rsidRPr="009F0387" w:rsidRDefault="009F0387" w:rsidP="0026163C">
      <w:pPr>
        <w:pStyle w:val="2"/>
        <w:ind w:hanging="642"/>
      </w:pPr>
      <w:bookmarkStart w:id="2" w:name="_Toc68731132"/>
      <w:r>
        <w:t>Разработка алгоритмов</w:t>
      </w:r>
      <w:bookmarkEnd w:id="2"/>
    </w:p>
    <w:p w14:paraId="09EA7458" w14:textId="66587B48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 xml:space="preserve">Шифрование большинства </w:t>
      </w:r>
      <w:r w:rsidRPr="009F0387">
        <w:rPr>
          <w:rFonts w:ascii="Times New Roman" w:hAnsi="Times New Roman" w:cs="Times New Roman"/>
          <w:sz w:val="28"/>
          <w:szCs w:val="28"/>
        </w:rPr>
        <w:t>объектов</w:t>
      </w:r>
      <w:r w:rsidRPr="009F0387">
        <w:rPr>
          <w:rFonts w:ascii="Times New Roman" w:hAnsi="Times New Roman" w:cs="Times New Roman"/>
          <w:sz w:val="28"/>
          <w:szCs w:val="28"/>
        </w:rPr>
        <w:t xml:space="preserve"> файла </w:t>
      </w:r>
      <w:r w:rsidRPr="009F038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F0387">
        <w:rPr>
          <w:rFonts w:ascii="Times New Roman" w:hAnsi="Times New Roman" w:cs="Times New Roman"/>
          <w:sz w:val="28"/>
          <w:szCs w:val="28"/>
        </w:rPr>
        <w:t xml:space="preserve"> </w:t>
      </w:r>
      <w:r w:rsidRPr="009F0387">
        <w:rPr>
          <w:rFonts w:ascii="Times New Roman" w:hAnsi="Times New Roman" w:cs="Times New Roman"/>
          <w:sz w:val="28"/>
          <w:szCs w:val="28"/>
        </w:rPr>
        <w:t>происходит</w:t>
      </w:r>
      <w:r w:rsidRPr="009F0387">
        <w:rPr>
          <w:rFonts w:ascii="Times New Roman" w:hAnsi="Times New Roman" w:cs="Times New Roman"/>
          <w:sz w:val="28"/>
          <w:szCs w:val="28"/>
        </w:rPr>
        <w:t xml:space="preserve"> по стандартному решению. </w:t>
      </w:r>
      <w:r w:rsidRPr="009F0387">
        <w:rPr>
          <w:rFonts w:ascii="Times New Roman" w:hAnsi="Times New Roman" w:cs="Times New Roman"/>
          <w:sz w:val="28"/>
          <w:szCs w:val="28"/>
        </w:rPr>
        <w:t>Шифрование текста - это</w:t>
      </w:r>
      <w:r w:rsidRPr="009F0387">
        <w:rPr>
          <w:rFonts w:ascii="Times New Roman" w:hAnsi="Times New Roman" w:cs="Times New Roman"/>
          <w:sz w:val="28"/>
          <w:szCs w:val="28"/>
        </w:rPr>
        <w:t xml:space="preserve"> очень древняя задача, которую за всё это время смогли решить множеством способов, каждый из которых имеет </w:t>
      </w:r>
      <w:r w:rsidRPr="009F0387">
        <w:rPr>
          <w:rFonts w:ascii="Times New Roman" w:hAnsi="Times New Roman" w:cs="Times New Roman"/>
          <w:sz w:val="28"/>
          <w:szCs w:val="28"/>
        </w:rPr>
        <w:t>преимущество</w:t>
      </w:r>
      <w:r w:rsidRPr="009F0387">
        <w:rPr>
          <w:rFonts w:ascii="Times New Roman" w:hAnsi="Times New Roman" w:cs="Times New Roman"/>
          <w:sz w:val="28"/>
          <w:szCs w:val="28"/>
        </w:rPr>
        <w:t xml:space="preserve"> в своей области. </w:t>
      </w:r>
      <w:r w:rsidRPr="009F0387">
        <w:rPr>
          <w:rFonts w:ascii="Times New Roman" w:hAnsi="Times New Roman" w:cs="Times New Roman"/>
          <w:sz w:val="28"/>
          <w:szCs w:val="28"/>
        </w:rPr>
        <w:t>Важные свойства шифровального аппарата - это</w:t>
      </w:r>
      <w:r w:rsidRPr="009F0387">
        <w:rPr>
          <w:rFonts w:ascii="Times New Roman" w:hAnsi="Times New Roman" w:cs="Times New Roman"/>
          <w:sz w:val="28"/>
          <w:szCs w:val="28"/>
        </w:rPr>
        <w:t xml:space="preserve"> скорость зашифровки и расшифровки, а также качество безопасности. Эти два понятия связаны межу собой и являются взаимоисключающими</w:t>
      </w:r>
      <w:r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если рассматривать со стороны “безопасность или скорость”. Чем меньше мы хотим тратить времени на шифрование и расшифровку, тем больше уязвим шифр для некоторых типов атак. </w:t>
      </w:r>
    </w:p>
    <w:p w14:paraId="027E01C1" w14:textId="29D04A60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>Не будем уделять много времени тексту, а рассмотрим шифрование на примере рисунка. Шифрование изображения может показаться абсолютно иной задачей, не им</w:t>
      </w:r>
      <w:r w:rsidRPr="009F0387">
        <w:rPr>
          <w:rFonts w:ascii="Times New Roman" w:hAnsi="Times New Roman" w:cs="Times New Roman"/>
          <w:sz w:val="28"/>
          <w:szCs w:val="28"/>
        </w:rPr>
        <w:t>еющим ничего общего с текстовым</w:t>
      </w:r>
      <w:r w:rsidRPr="009F0387">
        <w:rPr>
          <w:rFonts w:ascii="Times New Roman" w:hAnsi="Times New Roman" w:cs="Times New Roman"/>
          <w:sz w:val="28"/>
          <w:szCs w:val="28"/>
        </w:rPr>
        <w:t xml:space="preserve"> </w:t>
      </w:r>
      <w:r w:rsidRPr="009F0387">
        <w:rPr>
          <w:rFonts w:ascii="Times New Roman" w:hAnsi="Times New Roman" w:cs="Times New Roman"/>
          <w:sz w:val="28"/>
          <w:szCs w:val="28"/>
        </w:rPr>
        <w:t>шифрованием</w:t>
      </w:r>
      <w:r w:rsidRPr="009F0387">
        <w:rPr>
          <w:rFonts w:ascii="Times New Roman" w:hAnsi="Times New Roman" w:cs="Times New Roman"/>
          <w:sz w:val="28"/>
          <w:szCs w:val="28"/>
        </w:rPr>
        <w:t xml:space="preserve">. Но давайте рассмотрим более подробно данный процесс и сделаем обоснованный вывод. </w:t>
      </w:r>
    </w:p>
    <w:p w14:paraId="3715FBEA" w14:textId="21DF1384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 xml:space="preserve">Как мы знаем любое изображение состоит из пикселей, самого простого </w:t>
      </w:r>
      <w:r w:rsidRPr="009F0387">
        <w:rPr>
          <w:rFonts w:ascii="Times New Roman" w:hAnsi="Times New Roman" w:cs="Times New Roman"/>
          <w:sz w:val="28"/>
          <w:szCs w:val="28"/>
        </w:rPr>
        <w:t>объекта</w:t>
      </w:r>
      <w:r w:rsidRPr="009F0387">
        <w:rPr>
          <w:rFonts w:ascii="Times New Roman" w:hAnsi="Times New Roman" w:cs="Times New Roman"/>
          <w:sz w:val="28"/>
          <w:szCs w:val="28"/>
        </w:rPr>
        <w:t xml:space="preserve"> в изображении. Каждый пиксель выводит информац</w:t>
      </w:r>
      <w:r w:rsidRPr="009F0387">
        <w:rPr>
          <w:rFonts w:ascii="Times New Roman" w:hAnsi="Times New Roman" w:cs="Times New Roman"/>
          <w:sz w:val="28"/>
          <w:szCs w:val="28"/>
        </w:rPr>
        <w:t>ию о цвете, который должен находить</w:t>
      </w:r>
      <w:r w:rsidRPr="009F0387">
        <w:rPr>
          <w:rFonts w:ascii="Times New Roman" w:hAnsi="Times New Roman" w:cs="Times New Roman"/>
          <w:sz w:val="28"/>
          <w:szCs w:val="28"/>
        </w:rPr>
        <w:t xml:space="preserve">ся в данной части изображения. Есть несколько способов хранения </w:t>
      </w:r>
      <w:r w:rsidRPr="009F0387">
        <w:rPr>
          <w:rFonts w:ascii="Times New Roman" w:hAnsi="Times New Roman" w:cs="Times New Roman"/>
          <w:sz w:val="28"/>
          <w:szCs w:val="28"/>
        </w:rPr>
        <w:t>информации о цвете, один из них</w:t>
      </w:r>
      <w:r w:rsidRPr="009F0387">
        <w:rPr>
          <w:rFonts w:ascii="Times New Roman" w:hAnsi="Times New Roman" w:cs="Times New Roman"/>
          <w:sz w:val="28"/>
          <w:szCs w:val="28"/>
        </w:rPr>
        <w:t xml:space="preserve"> </w:t>
      </w:r>
      <w:r w:rsidRPr="009F0387">
        <w:rPr>
          <w:rFonts w:ascii="Times New Roman" w:hAnsi="Times New Roman" w:cs="Times New Roman"/>
          <w:sz w:val="28"/>
          <w:szCs w:val="28"/>
          <w:lang w:val="en-US"/>
        </w:rPr>
        <w:t>RGBA</w:t>
      </w:r>
      <w:r w:rsidRPr="009F0387">
        <w:rPr>
          <w:rFonts w:ascii="Times New Roman" w:hAnsi="Times New Roman" w:cs="Times New Roman"/>
          <w:sz w:val="28"/>
          <w:szCs w:val="28"/>
        </w:rPr>
        <w:t xml:space="preserve">. С форматом </w:t>
      </w:r>
      <w:r w:rsidRPr="009F0387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9F0387">
        <w:rPr>
          <w:rFonts w:ascii="Times New Roman" w:hAnsi="Times New Roman" w:cs="Times New Roman"/>
          <w:sz w:val="28"/>
          <w:szCs w:val="28"/>
        </w:rPr>
        <w:t xml:space="preserve"> знакомы многие, он хранит цвет в виде наложения друг на друга трёх основных цветов, красный зеленый и синий. Отличие </w:t>
      </w:r>
      <w:r w:rsidRPr="009F0387">
        <w:rPr>
          <w:rFonts w:ascii="Times New Roman" w:hAnsi="Times New Roman" w:cs="Times New Roman"/>
          <w:sz w:val="28"/>
          <w:szCs w:val="28"/>
          <w:lang w:val="en-US"/>
        </w:rPr>
        <w:t>RGBA</w:t>
      </w:r>
      <w:r w:rsidRPr="009F0387">
        <w:rPr>
          <w:rFonts w:ascii="Times New Roman" w:hAnsi="Times New Roman" w:cs="Times New Roman"/>
          <w:sz w:val="28"/>
          <w:szCs w:val="28"/>
        </w:rPr>
        <w:t xml:space="preserve"> в том, что помимо трёх предыдущих значений, каждый пиксель имеет информацию еще и о прозрачности относительно </w:t>
      </w:r>
      <w:r w:rsidRPr="009F0387">
        <w:rPr>
          <w:rFonts w:ascii="Times New Roman" w:hAnsi="Times New Roman" w:cs="Times New Roman"/>
          <w:sz w:val="28"/>
          <w:szCs w:val="28"/>
        </w:rPr>
        <w:t>других</w:t>
      </w:r>
      <w:r w:rsidRPr="009F0387">
        <w:rPr>
          <w:rFonts w:ascii="Times New Roman" w:hAnsi="Times New Roman" w:cs="Times New Roman"/>
          <w:sz w:val="28"/>
          <w:szCs w:val="28"/>
        </w:rPr>
        <w:t xml:space="preserve"> </w:t>
      </w:r>
      <w:r w:rsidRPr="009F0387">
        <w:rPr>
          <w:rFonts w:ascii="Times New Roman" w:hAnsi="Times New Roman" w:cs="Times New Roman"/>
          <w:sz w:val="28"/>
          <w:szCs w:val="28"/>
        </w:rPr>
        <w:t>объектов</w:t>
      </w:r>
      <w:r w:rsidRPr="009F0387">
        <w:rPr>
          <w:rFonts w:ascii="Times New Roman" w:hAnsi="Times New Roman" w:cs="Times New Roman"/>
          <w:sz w:val="28"/>
          <w:szCs w:val="28"/>
        </w:rPr>
        <w:t xml:space="preserve">. Наглядный пример как хранятся значения пикселей в формате </w:t>
      </w:r>
      <w:r w:rsidRPr="009F0387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9F0387">
        <w:rPr>
          <w:rFonts w:ascii="Times New Roman" w:hAnsi="Times New Roman" w:cs="Times New Roman"/>
          <w:sz w:val="28"/>
          <w:szCs w:val="28"/>
        </w:rPr>
        <w:t xml:space="preserve"> можно увидеть на </w:t>
      </w:r>
      <w:r w:rsidR="0026163C">
        <w:rPr>
          <w:rFonts w:ascii="Times New Roman" w:hAnsi="Times New Roman" w:cs="Times New Roman"/>
          <w:sz w:val="28"/>
          <w:szCs w:val="28"/>
        </w:rPr>
        <w:fldChar w:fldCharType="begin"/>
      </w:r>
      <w:r w:rsidR="0026163C">
        <w:rPr>
          <w:rFonts w:ascii="Times New Roman" w:hAnsi="Times New Roman" w:cs="Times New Roman"/>
          <w:sz w:val="28"/>
          <w:szCs w:val="28"/>
        </w:rPr>
        <w:instrText xml:space="preserve"> REF _Ref68730291 \h </w:instrText>
      </w:r>
      <w:r w:rsidR="0026163C">
        <w:rPr>
          <w:rFonts w:ascii="Times New Roman" w:hAnsi="Times New Roman" w:cs="Times New Roman"/>
          <w:sz w:val="28"/>
          <w:szCs w:val="28"/>
        </w:rPr>
      </w:r>
      <w:r w:rsidR="0026163C">
        <w:rPr>
          <w:rFonts w:ascii="Times New Roman" w:hAnsi="Times New Roman" w:cs="Times New Roman"/>
          <w:sz w:val="28"/>
          <w:szCs w:val="28"/>
        </w:rPr>
        <w:fldChar w:fldCharType="separate"/>
      </w:r>
      <w:r w:rsidR="0026163C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26163C" w:rsidRPr="0026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163C" w:rsidRPr="0026163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6163C" w:rsidRPr="002616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163C">
        <w:rPr>
          <w:rFonts w:ascii="Times New Roman" w:hAnsi="Times New Roman" w:cs="Times New Roman"/>
          <w:sz w:val="28"/>
          <w:szCs w:val="28"/>
        </w:rPr>
        <w:fldChar w:fldCharType="end"/>
      </w:r>
      <w:r w:rsidRPr="009F03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80B88" w14:textId="77777777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05FC4" w14:textId="77777777" w:rsidR="0026163C" w:rsidRDefault="00330DFC" w:rsidP="0026163C">
      <w:pPr>
        <w:keepNext/>
        <w:spacing w:after="0" w:line="360" w:lineRule="auto"/>
        <w:ind w:firstLine="709"/>
        <w:jc w:val="center"/>
      </w:pPr>
      <w:r w:rsidRPr="009F03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84E2E2" wp14:editId="1600E054">
            <wp:extent cx="4365394" cy="3131389"/>
            <wp:effectExtent l="0" t="0" r="0" b="0"/>
            <wp:docPr id="3" name="Picture 3" descr="Цветовые пространства в OpenCV и бинаризация - Роби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ветовые пространства в OpenCV и бинаризация - Робик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08" cy="314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1FB1" w14:textId="782BEFB7" w:rsidR="00330DFC" w:rsidRPr="005C062D" w:rsidRDefault="0026163C" w:rsidP="005C06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Ref68730291"/>
      <w:r w:rsidRPr="00261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6163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6163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6163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A266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26163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616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616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0387">
        <w:rPr>
          <w:rFonts w:ascii="Times New Roman" w:hAnsi="Times New Roman" w:cs="Times New Roman"/>
          <w:sz w:val="28"/>
          <w:szCs w:val="28"/>
          <w:lang w:val="en-US"/>
        </w:rPr>
        <w:t>RGB</w:t>
      </w:r>
      <w:bookmarkEnd w:id="3"/>
    </w:p>
    <w:p w14:paraId="4129C906" w14:textId="0F0B305E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 xml:space="preserve">Итак, получив значения каждого пикселя мы снова сможем свести задачу к текстовому виду для шифрования. Но хранить зашифрованную картинку в текстовом виде очень </w:t>
      </w:r>
      <w:r w:rsidRPr="009F0387">
        <w:rPr>
          <w:rFonts w:ascii="Times New Roman" w:hAnsi="Times New Roman" w:cs="Times New Roman"/>
          <w:sz w:val="28"/>
          <w:szCs w:val="28"/>
        </w:rPr>
        <w:t>объёмно</w:t>
      </w:r>
      <w:r w:rsidRPr="009F0387">
        <w:rPr>
          <w:rFonts w:ascii="Times New Roman" w:hAnsi="Times New Roman" w:cs="Times New Roman"/>
          <w:sz w:val="28"/>
          <w:szCs w:val="28"/>
        </w:rPr>
        <w:t>, так как даже в самой маленькой картинке 100 на 100 пикселей, уже имеется десять тысяч пикселей</w:t>
      </w:r>
      <w:r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в каждом из которых по 4 значения</w:t>
      </w:r>
      <w:r w:rsidRPr="009F0387">
        <w:rPr>
          <w:rFonts w:ascii="Times New Roman" w:hAnsi="Times New Roman" w:cs="Times New Roman"/>
          <w:sz w:val="28"/>
          <w:szCs w:val="28"/>
        </w:rPr>
        <w:t xml:space="preserve"> - итого сорок тысяч значений. А при числовых значениях от одного</w:t>
      </w:r>
      <w:r w:rsidRPr="009F0387">
        <w:rPr>
          <w:rFonts w:ascii="Times New Roman" w:hAnsi="Times New Roman" w:cs="Times New Roman"/>
          <w:sz w:val="28"/>
          <w:szCs w:val="28"/>
        </w:rPr>
        <w:t xml:space="preserve"> символа до трёх, данное число еще можно </w:t>
      </w:r>
      <w:r w:rsidRPr="009F0387">
        <w:rPr>
          <w:rFonts w:ascii="Times New Roman" w:hAnsi="Times New Roman" w:cs="Times New Roman"/>
          <w:sz w:val="28"/>
          <w:szCs w:val="28"/>
        </w:rPr>
        <w:t>смело умножать на два. Такие объ</w:t>
      </w:r>
      <w:r w:rsidRPr="009F0387">
        <w:rPr>
          <w:rFonts w:ascii="Times New Roman" w:hAnsi="Times New Roman" w:cs="Times New Roman"/>
          <w:sz w:val="28"/>
          <w:szCs w:val="28"/>
        </w:rPr>
        <w:t xml:space="preserve">емы текста при большом числе изображений приведут к конечному файлу размером в двести страниц, а самое главное уйдет много времени для вставки и получения такого текста. На мой взгляд лучше всего будет зашифровать картинку и вернуть её в вид изображения. </w:t>
      </w:r>
    </w:p>
    <w:p w14:paraId="7B11B116" w14:textId="4EEF58D0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 xml:space="preserve">Если исходить из выше сказанного, то шифрование должно приводить к результату в виде последовательности из </w:t>
      </w:r>
      <w:r w:rsidRPr="009F0387">
        <w:rPr>
          <w:rFonts w:ascii="Times New Roman" w:hAnsi="Times New Roman" w:cs="Times New Roman"/>
          <w:sz w:val="28"/>
          <w:szCs w:val="28"/>
        </w:rPr>
        <w:t>наборов по 4 числа. К</w:t>
      </w:r>
      <w:r w:rsidRPr="009F0387">
        <w:rPr>
          <w:rFonts w:ascii="Times New Roman" w:hAnsi="Times New Roman" w:cs="Times New Roman"/>
          <w:sz w:val="28"/>
          <w:szCs w:val="28"/>
        </w:rPr>
        <w:t>аждый из наборов представляет собой один пиксель. Данные подлежащие к шифрованию в изображении:</w:t>
      </w:r>
    </w:p>
    <w:p w14:paraId="70C384E3" w14:textId="77777777" w:rsidR="00330DFC" w:rsidRPr="009F0387" w:rsidRDefault="00330DFC" w:rsidP="009F0387">
      <w:pPr>
        <w:pStyle w:val="a1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>Значения пикселей</w:t>
      </w:r>
    </w:p>
    <w:p w14:paraId="17CDE7E3" w14:textId="77777777" w:rsidR="00330DFC" w:rsidRPr="009F0387" w:rsidRDefault="00330DFC" w:rsidP="009F0387">
      <w:pPr>
        <w:pStyle w:val="a1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>Ширина изображения</w:t>
      </w:r>
    </w:p>
    <w:p w14:paraId="5145A6D6" w14:textId="77777777" w:rsidR="00330DFC" w:rsidRPr="009F0387" w:rsidRDefault="00330DFC" w:rsidP="009F0387">
      <w:pPr>
        <w:pStyle w:val="a1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>Длина изображения</w:t>
      </w:r>
    </w:p>
    <w:p w14:paraId="781E427F" w14:textId="55411753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>Так как</w:t>
      </w:r>
      <w:r w:rsidR="004708EF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помимо п</w:t>
      </w:r>
      <w:r w:rsidR="004708EF" w:rsidRPr="009F0387">
        <w:rPr>
          <w:rFonts w:ascii="Times New Roman" w:hAnsi="Times New Roman" w:cs="Times New Roman"/>
          <w:sz w:val="28"/>
          <w:szCs w:val="28"/>
        </w:rPr>
        <w:t xml:space="preserve">икселей, изображение имеет еще ширину </w:t>
      </w:r>
      <w:r w:rsidRPr="009F0387">
        <w:rPr>
          <w:rFonts w:ascii="Times New Roman" w:hAnsi="Times New Roman" w:cs="Times New Roman"/>
          <w:sz w:val="28"/>
          <w:szCs w:val="28"/>
        </w:rPr>
        <w:t>и длину, такие данные также могут иметь важность п</w:t>
      </w:r>
      <w:r w:rsidR="004708EF" w:rsidRPr="009F0387">
        <w:rPr>
          <w:rFonts w:ascii="Times New Roman" w:hAnsi="Times New Roman" w:cs="Times New Roman"/>
          <w:sz w:val="28"/>
          <w:szCs w:val="28"/>
        </w:rPr>
        <w:t xml:space="preserve">ри атаке третьих лиц. Именно </w:t>
      </w:r>
      <w:r w:rsidR="004708EF" w:rsidRPr="009F0387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9F0387">
        <w:rPr>
          <w:rFonts w:ascii="Times New Roman" w:hAnsi="Times New Roman" w:cs="Times New Roman"/>
          <w:sz w:val="28"/>
          <w:szCs w:val="28"/>
        </w:rPr>
        <w:t xml:space="preserve">этому конечное изображение будет иметь случайную длину и ширину в определенных рамках. </w:t>
      </w:r>
    </w:p>
    <w:p w14:paraId="3BE9EB69" w14:textId="63728BFF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 xml:space="preserve">Для расшифровки все данные должны содержаться в шифре, но мы планируем хранить шифр в виде изображения, при этом сохранив данные исходной ширины и длины рисунка. </w:t>
      </w:r>
      <w:r w:rsidR="004708EF" w:rsidRPr="009F0387">
        <w:rPr>
          <w:rFonts w:ascii="Times New Roman" w:hAnsi="Times New Roman" w:cs="Times New Roman"/>
          <w:sz w:val="28"/>
          <w:szCs w:val="28"/>
        </w:rPr>
        <w:t>Существуют</w:t>
      </w:r>
      <w:r w:rsidRPr="009F0387">
        <w:rPr>
          <w:rFonts w:ascii="Times New Roman" w:hAnsi="Times New Roman" w:cs="Times New Roman"/>
          <w:sz w:val="28"/>
          <w:szCs w:val="28"/>
        </w:rPr>
        <w:t xml:space="preserve"> алгоритмы, которые могут шифровать значения с неким сокращением по </w:t>
      </w:r>
      <w:r w:rsidR="004708EF" w:rsidRPr="009F0387">
        <w:rPr>
          <w:rFonts w:ascii="Times New Roman" w:hAnsi="Times New Roman" w:cs="Times New Roman"/>
          <w:sz w:val="28"/>
          <w:szCs w:val="28"/>
        </w:rPr>
        <w:t>объёму</w:t>
      </w:r>
      <w:r w:rsidRPr="009F0387">
        <w:rPr>
          <w:rFonts w:ascii="Times New Roman" w:hAnsi="Times New Roman" w:cs="Times New Roman"/>
          <w:sz w:val="28"/>
          <w:szCs w:val="28"/>
        </w:rPr>
        <w:t>. То есть зашифровав 100 пикселей, получится</w:t>
      </w:r>
      <w:r w:rsidR="004708EF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4708EF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99 значащих и один резервный, не несущий никакого значения для расшифровки. При таком подходе</w:t>
      </w:r>
      <w:r w:rsidR="004708EF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4708EF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будет разница между исходным числом пикселей и зашифрованным, именно в них и можно хранить все дополнительные данные.</w:t>
      </w:r>
    </w:p>
    <w:p w14:paraId="17F8FCEE" w14:textId="11452D4C" w:rsidR="00330DFC" w:rsidRPr="009F0387" w:rsidRDefault="004708EF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>Единственный минус такого подхода - это</w:t>
      </w:r>
      <w:r w:rsidR="00330DFC" w:rsidRPr="009F0387">
        <w:rPr>
          <w:rFonts w:ascii="Times New Roman" w:hAnsi="Times New Roman" w:cs="Times New Roman"/>
          <w:sz w:val="28"/>
          <w:szCs w:val="28"/>
        </w:rPr>
        <w:t xml:space="preserve"> одинаковое число пикселей исходного </w:t>
      </w:r>
      <w:r w:rsidRPr="009F0387">
        <w:rPr>
          <w:rFonts w:ascii="Times New Roman" w:hAnsi="Times New Roman" w:cs="Times New Roman"/>
          <w:sz w:val="28"/>
          <w:szCs w:val="28"/>
        </w:rPr>
        <w:t>и конечного изображения</w:t>
      </w:r>
      <w:r w:rsidR="00330DFC" w:rsidRPr="009F0387">
        <w:rPr>
          <w:rFonts w:ascii="Times New Roman" w:hAnsi="Times New Roman" w:cs="Times New Roman"/>
          <w:sz w:val="28"/>
          <w:szCs w:val="28"/>
        </w:rPr>
        <w:t>, что математически сужает круг поиска исходных размеров ширины и длины картинки. Перемножая дину на ширину</w:t>
      </w:r>
      <w:r w:rsidRPr="009F0387">
        <w:rPr>
          <w:rFonts w:ascii="Times New Roman" w:hAnsi="Times New Roman" w:cs="Times New Roman"/>
          <w:sz w:val="28"/>
          <w:szCs w:val="28"/>
        </w:rPr>
        <w:t>,</w:t>
      </w:r>
      <w:r w:rsidR="00330DFC" w:rsidRPr="009F0387">
        <w:rPr>
          <w:rFonts w:ascii="Times New Roman" w:hAnsi="Times New Roman" w:cs="Times New Roman"/>
          <w:sz w:val="28"/>
          <w:szCs w:val="28"/>
        </w:rPr>
        <w:t xml:space="preserve"> можно более точно подобрать исходные размеры, особенно</w:t>
      </w:r>
      <w:r w:rsidRPr="009F0387">
        <w:rPr>
          <w:rFonts w:ascii="Times New Roman" w:hAnsi="Times New Roman" w:cs="Times New Roman"/>
          <w:sz w:val="28"/>
          <w:szCs w:val="28"/>
        </w:rPr>
        <w:t>,</w:t>
      </w:r>
      <w:r w:rsidR="00330DFC" w:rsidRPr="009F0387">
        <w:rPr>
          <w:rFonts w:ascii="Times New Roman" w:hAnsi="Times New Roman" w:cs="Times New Roman"/>
          <w:sz w:val="28"/>
          <w:szCs w:val="28"/>
        </w:rPr>
        <w:t xml:space="preserve"> если они были сделаны по стандартам ширины экранов устройств. </w:t>
      </w:r>
    </w:p>
    <w:p w14:paraId="460BEB83" w14:textId="68F591DD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>Решением</w:t>
      </w:r>
      <w:r w:rsidR="004708EF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4708EF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является изменение числа пикселей в конечном изображении. При случайном подборе длины и ширины из неких промежутков, нам будет известна информация о новом количестве пикселей, которое</w:t>
      </w:r>
      <w:r w:rsidR="004708EF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с большой вероятностью</w:t>
      </w:r>
      <w:r w:rsidR="004708EF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будет больше</w:t>
      </w:r>
      <w:r w:rsidR="004708EF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чем число зашифрованных пикселей. В редких случаях оно может быть равно, но никогда не меньше. Так как число зашифрованных пикселей не равно числу исходных пикселей, то нельзя </w:t>
      </w:r>
      <w:r w:rsidR="00394FD3" w:rsidRPr="009F0387">
        <w:rPr>
          <w:rFonts w:ascii="Times New Roman" w:hAnsi="Times New Roman" w:cs="Times New Roman"/>
          <w:sz w:val="28"/>
          <w:szCs w:val="28"/>
        </w:rPr>
        <w:t>утверждать</w:t>
      </w:r>
      <w:r w:rsidRPr="009F0387">
        <w:rPr>
          <w:rFonts w:ascii="Times New Roman" w:hAnsi="Times New Roman" w:cs="Times New Roman"/>
          <w:sz w:val="28"/>
          <w:szCs w:val="28"/>
        </w:rPr>
        <w:t xml:space="preserve">, что число пикселей зашифрованной картинки всегда больше исходной. </w:t>
      </w:r>
    </w:p>
    <w:p w14:paraId="5256CB25" w14:textId="77777777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>Возникает два исхода, если есть доступные для записи информации пиксели, то записываем данные о ширине и длине исходного изображения в них. Если же свободных пикселей нет или недостаточно, то добавляем новый ряд пикселей в ширину или длину и заполняем данные туда.</w:t>
      </w:r>
    </w:p>
    <w:p w14:paraId="66BC1A03" w14:textId="4A43AE0A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 xml:space="preserve">Свободные пиксели не должны выделяться на глаз, то есть иметь характерный цвет, допустим черный как 0. Это </w:t>
      </w:r>
      <w:r w:rsidR="00394FD3" w:rsidRPr="009F0387">
        <w:rPr>
          <w:rFonts w:ascii="Times New Roman" w:hAnsi="Times New Roman" w:cs="Times New Roman"/>
          <w:sz w:val="28"/>
          <w:szCs w:val="28"/>
        </w:rPr>
        <w:t>значит,</w:t>
      </w:r>
      <w:r w:rsidRPr="009F0387">
        <w:rPr>
          <w:rFonts w:ascii="Times New Roman" w:hAnsi="Times New Roman" w:cs="Times New Roman"/>
          <w:sz w:val="28"/>
          <w:szCs w:val="28"/>
        </w:rPr>
        <w:t xml:space="preserve"> что для незанятых пикселей должно быть применено </w:t>
      </w:r>
      <w:r w:rsidR="00394FD3" w:rsidRPr="009F0387">
        <w:rPr>
          <w:rFonts w:ascii="Times New Roman" w:hAnsi="Times New Roman" w:cs="Times New Roman"/>
          <w:sz w:val="28"/>
          <w:szCs w:val="28"/>
        </w:rPr>
        <w:t>какое-то</w:t>
      </w:r>
      <w:r w:rsidRPr="009F0387">
        <w:rPr>
          <w:rFonts w:ascii="Times New Roman" w:hAnsi="Times New Roman" w:cs="Times New Roman"/>
          <w:sz w:val="28"/>
          <w:szCs w:val="28"/>
        </w:rPr>
        <w:t xml:space="preserve"> распределение значений, </w:t>
      </w:r>
      <w:r w:rsidRPr="009F0387">
        <w:rPr>
          <w:rFonts w:ascii="Times New Roman" w:hAnsi="Times New Roman" w:cs="Times New Roman"/>
          <w:sz w:val="28"/>
          <w:szCs w:val="28"/>
        </w:rPr>
        <w:lastRenderedPageBreak/>
        <w:t xml:space="preserve">которое скроет от взгляда их особенность, которая может выдать информацию о используемых алгоритмах шифрования. </w:t>
      </w:r>
    </w:p>
    <w:p w14:paraId="593EE18B" w14:textId="74CE6C3E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>Прежде</w:t>
      </w:r>
      <w:r w:rsidR="00394FD3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чем проделать все эти действия</w:t>
      </w:r>
      <w:r w:rsidR="00394FD3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требуется получить данные картинки. Рассмотрим алгоритм на </w:t>
      </w:r>
      <w:r w:rsidR="001B2BEC">
        <w:rPr>
          <w:rFonts w:ascii="Times New Roman" w:hAnsi="Times New Roman" w:cs="Times New Roman"/>
          <w:sz w:val="28"/>
          <w:szCs w:val="28"/>
        </w:rPr>
        <w:fldChar w:fldCharType="begin"/>
      </w:r>
      <w:r w:rsidR="001B2BEC">
        <w:rPr>
          <w:rFonts w:ascii="Times New Roman" w:hAnsi="Times New Roman" w:cs="Times New Roman"/>
          <w:sz w:val="28"/>
          <w:szCs w:val="28"/>
        </w:rPr>
        <w:instrText xml:space="preserve"> REF _Ref68730733 \h </w:instrText>
      </w:r>
      <w:r w:rsidR="001B2BEC">
        <w:rPr>
          <w:rFonts w:ascii="Times New Roman" w:hAnsi="Times New Roman" w:cs="Times New Roman"/>
          <w:sz w:val="28"/>
          <w:szCs w:val="28"/>
        </w:rPr>
      </w:r>
      <w:r w:rsidR="001B2BE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B2BEC">
        <w:rPr>
          <w:rFonts w:ascii="Times New Roman" w:hAnsi="Times New Roman" w:cs="Times New Roman"/>
          <w:sz w:val="28"/>
          <w:szCs w:val="28"/>
        </w:rPr>
        <w:fldChar w:fldCharType="separate"/>
      </w:r>
      <w:r w:rsidR="001B2BEC" w:rsidRPr="001B2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е </w:t>
      </w:r>
      <w:r w:rsidR="001B2BEC" w:rsidRPr="001B2BE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1B2BEC" w:rsidRPr="001B2B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1B2BEC">
        <w:rPr>
          <w:rFonts w:ascii="Times New Roman" w:hAnsi="Times New Roman" w:cs="Times New Roman"/>
          <w:sz w:val="28"/>
          <w:szCs w:val="28"/>
        </w:rPr>
        <w:fldChar w:fldCharType="end"/>
      </w:r>
      <w:r w:rsidRPr="009F0387">
        <w:rPr>
          <w:rFonts w:ascii="Times New Roman" w:hAnsi="Times New Roman" w:cs="Times New Roman"/>
          <w:sz w:val="28"/>
          <w:szCs w:val="28"/>
        </w:rPr>
        <w:t xml:space="preserve"> Данный алгоритм позволяет выделить из текста файлы изображения для дальнейшего получения. </w:t>
      </w:r>
    </w:p>
    <w:p w14:paraId="4E871870" w14:textId="77777777" w:rsidR="001B2BEC" w:rsidRDefault="00330DFC" w:rsidP="001B2BEC">
      <w:pPr>
        <w:keepNext/>
        <w:spacing w:after="0" w:line="360" w:lineRule="auto"/>
        <w:ind w:firstLine="709"/>
        <w:jc w:val="center"/>
      </w:pPr>
      <w:r w:rsidRPr="009F03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3159A0" wp14:editId="35BFA56D">
            <wp:extent cx="3101340" cy="6868795"/>
            <wp:effectExtent l="0" t="0" r="3810" b="8255"/>
            <wp:docPr id="8" name="Рисунок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8662" w14:textId="503F3AA9" w:rsidR="00330DFC" w:rsidRPr="001B2BEC" w:rsidRDefault="001B2BEC" w:rsidP="001B2BEC">
      <w:pPr>
        <w:pStyle w:val="ab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4" w:name="_Ref68730733"/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A266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bookmarkEnd w:id="4"/>
    </w:p>
    <w:p w14:paraId="57B3453A" w14:textId="26219A1D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>Исследуя данную тему, я увидел проблему</w:t>
      </w:r>
      <w:r w:rsidR="00394FD3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с которой столкнулись все, кто пытался по</w:t>
      </w:r>
      <w:r w:rsidR="00394FD3" w:rsidRPr="009F0387">
        <w:rPr>
          <w:rFonts w:ascii="Times New Roman" w:hAnsi="Times New Roman" w:cs="Times New Roman"/>
          <w:sz w:val="28"/>
          <w:szCs w:val="28"/>
        </w:rPr>
        <w:t xml:space="preserve">лучить изображение из файла </w:t>
      </w:r>
      <w:r w:rsidR="00394FD3" w:rsidRPr="009F038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F0387">
        <w:rPr>
          <w:rFonts w:ascii="Times New Roman" w:hAnsi="Times New Roman" w:cs="Times New Roman"/>
          <w:sz w:val="28"/>
          <w:szCs w:val="28"/>
        </w:rPr>
        <w:t xml:space="preserve"> </w:t>
      </w:r>
      <w:r w:rsidR="00394FD3" w:rsidRPr="009F0387">
        <w:rPr>
          <w:rFonts w:ascii="Times New Roman" w:hAnsi="Times New Roman" w:cs="Times New Roman"/>
          <w:sz w:val="28"/>
          <w:szCs w:val="28"/>
        </w:rPr>
        <w:t xml:space="preserve">программным </w:t>
      </w:r>
      <w:r w:rsidRPr="009F0387">
        <w:rPr>
          <w:rFonts w:ascii="Times New Roman" w:hAnsi="Times New Roman" w:cs="Times New Roman"/>
          <w:sz w:val="28"/>
          <w:szCs w:val="28"/>
        </w:rPr>
        <w:lastRenderedPageBreak/>
        <w:t>методом напрямую. Сохранив индекс изображения в файле</w:t>
      </w:r>
      <w:r w:rsidR="00394FD3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и получив специальный тип данных </w:t>
      </w:r>
      <w:r w:rsidRPr="009F0387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Pr="009F0387">
        <w:rPr>
          <w:rFonts w:ascii="Times New Roman" w:hAnsi="Times New Roman" w:cs="Times New Roman"/>
          <w:sz w:val="28"/>
          <w:szCs w:val="28"/>
        </w:rPr>
        <w:t xml:space="preserve">, представляющий из себя набор значений типа </w:t>
      </w:r>
      <w:r w:rsidRPr="009F038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9F0387">
        <w:rPr>
          <w:rFonts w:ascii="Times New Roman" w:hAnsi="Times New Roman" w:cs="Times New Roman"/>
          <w:sz w:val="28"/>
          <w:szCs w:val="28"/>
        </w:rPr>
        <w:t xml:space="preserve"> от 0 до 255</w:t>
      </w:r>
      <w:r w:rsidR="00394FD3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</w:t>
      </w:r>
      <w:r w:rsidR="00394FD3" w:rsidRPr="009F0387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9F0387">
        <w:rPr>
          <w:rFonts w:ascii="Times New Roman" w:hAnsi="Times New Roman" w:cs="Times New Roman"/>
          <w:sz w:val="28"/>
          <w:szCs w:val="28"/>
        </w:rPr>
        <w:t xml:space="preserve"> одному цвету одного из трех накрадываемых фильтров, при попытке </w:t>
      </w:r>
      <w:r w:rsidR="00394FD3" w:rsidRPr="009F0387">
        <w:rPr>
          <w:rFonts w:ascii="Times New Roman" w:hAnsi="Times New Roman" w:cs="Times New Roman"/>
          <w:sz w:val="28"/>
          <w:szCs w:val="28"/>
        </w:rPr>
        <w:t>загрузить</w:t>
      </w:r>
      <w:r w:rsidRPr="009F0387">
        <w:rPr>
          <w:rFonts w:ascii="Times New Roman" w:hAnsi="Times New Roman" w:cs="Times New Roman"/>
          <w:sz w:val="28"/>
          <w:szCs w:val="28"/>
        </w:rPr>
        <w:t xml:space="preserve"> изображение обратно в файл, что нам также потребуется, возникала пробл</w:t>
      </w:r>
      <w:r w:rsidR="00394FD3" w:rsidRPr="009F0387">
        <w:rPr>
          <w:rFonts w:ascii="Times New Roman" w:hAnsi="Times New Roman" w:cs="Times New Roman"/>
          <w:sz w:val="28"/>
          <w:szCs w:val="28"/>
        </w:rPr>
        <w:t>ема с качеством изображения. На</w:t>
      </w:r>
      <w:r w:rsidRPr="009F0387">
        <w:rPr>
          <w:rFonts w:ascii="Times New Roman" w:hAnsi="Times New Roman" w:cs="Times New Roman"/>
          <w:sz w:val="28"/>
          <w:szCs w:val="28"/>
        </w:rPr>
        <w:t xml:space="preserve">сколько я понял, проблема заключается в том, что функция получения и записи </w:t>
      </w:r>
      <w:r w:rsidR="00394FD3" w:rsidRPr="009F0387">
        <w:rPr>
          <w:rFonts w:ascii="Times New Roman" w:hAnsi="Times New Roman" w:cs="Times New Roman"/>
          <w:sz w:val="28"/>
          <w:szCs w:val="28"/>
        </w:rPr>
        <w:t>изображения</w:t>
      </w:r>
      <w:r w:rsidRPr="009F0387">
        <w:rPr>
          <w:rFonts w:ascii="Times New Roman" w:hAnsi="Times New Roman" w:cs="Times New Roman"/>
          <w:sz w:val="28"/>
          <w:szCs w:val="28"/>
        </w:rPr>
        <w:t xml:space="preserve"> в файл</w:t>
      </w:r>
      <w:r w:rsidR="00394FD3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работает на основе выделения картинки и записи выделенной картинки в буфер обмена. При такой операции</w:t>
      </w:r>
      <w:r w:rsidR="00394FD3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картинка имеет формат как была изображена в файле </w:t>
      </w:r>
      <w:r w:rsidRPr="009F038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F0387">
        <w:rPr>
          <w:rFonts w:ascii="Times New Roman" w:hAnsi="Times New Roman" w:cs="Times New Roman"/>
          <w:sz w:val="28"/>
          <w:szCs w:val="28"/>
        </w:rPr>
        <w:t>, а так как в фа</w:t>
      </w:r>
      <w:r w:rsidR="00394FD3" w:rsidRPr="009F0387">
        <w:rPr>
          <w:rFonts w:ascii="Times New Roman" w:hAnsi="Times New Roman" w:cs="Times New Roman"/>
          <w:sz w:val="28"/>
          <w:szCs w:val="28"/>
        </w:rPr>
        <w:t>й</w:t>
      </w:r>
      <w:r w:rsidRPr="009F0387">
        <w:rPr>
          <w:rFonts w:ascii="Times New Roman" w:hAnsi="Times New Roman" w:cs="Times New Roman"/>
          <w:sz w:val="28"/>
          <w:szCs w:val="28"/>
        </w:rPr>
        <w:t>ле картинка обычно меньше по размерам</w:t>
      </w:r>
      <w:r w:rsidR="00394FD3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чем исходный формат, по причине не помещения на страницу исходного форматирования, то в буфер обмена попадает копия</w:t>
      </w:r>
      <w:r w:rsidR="00394FD3" w:rsidRPr="009F0387">
        <w:rPr>
          <w:rFonts w:ascii="Times New Roman" w:hAnsi="Times New Roman" w:cs="Times New Roman"/>
          <w:sz w:val="28"/>
          <w:szCs w:val="28"/>
        </w:rPr>
        <w:t>, которая</w:t>
      </w:r>
      <w:r w:rsidRPr="009F0387">
        <w:rPr>
          <w:rFonts w:ascii="Times New Roman" w:hAnsi="Times New Roman" w:cs="Times New Roman"/>
          <w:sz w:val="28"/>
          <w:szCs w:val="28"/>
        </w:rPr>
        <w:t xml:space="preserve"> немного хуже качеством. </w:t>
      </w:r>
    </w:p>
    <w:p w14:paraId="1373A3EE" w14:textId="29A40825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>Если бы эт</w:t>
      </w:r>
      <w:r w:rsidR="00394FD3" w:rsidRPr="009F0387">
        <w:rPr>
          <w:rFonts w:ascii="Times New Roman" w:hAnsi="Times New Roman" w:cs="Times New Roman"/>
          <w:sz w:val="28"/>
          <w:szCs w:val="28"/>
        </w:rPr>
        <w:t>о была одна операция или необратимое действие, то</w:t>
      </w:r>
      <w:r w:rsidRPr="009F0387">
        <w:rPr>
          <w:rFonts w:ascii="Times New Roman" w:hAnsi="Times New Roman" w:cs="Times New Roman"/>
          <w:sz w:val="28"/>
          <w:szCs w:val="28"/>
        </w:rPr>
        <w:t xml:space="preserve"> такой тип извлечения нам бы и подошел. Но при получении исходного файла и записи зашифрованного, </w:t>
      </w:r>
      <w:r w:rsidR="00394FD3" w:rsidRPr="009F0387">
        <w:rPr>
          <w:rFonts w:ascii="Times New Roman" w:hAnsi="Times New Roman" w:cs="Times New Roman"/>
          <w:sz w:val="28"/>
          <w:szCs w:val="28"/>
        </w:rPr>
        <w:t xml:space="preserve">а </w:t>
      </w:r>
      <w:r w:rsidRPr="009F0387">
        <w:rPr>
          <w:rFonts w:ascii="Times New Roman" w:hAnsi="Times New Roman" w:cs="Times New Roman"/>
          <w:sz w:val="28"/>
          <w:szCs w:val="28"/>
        </w:rPr>
        <w:t>затем получения зашифрованного и записи расшифрованного</w:t>
      </w:r>
      <w:r w:rsidR="00394FD3" w:rsidRPr="009F0387">
        <w:rPr>
          <w:rFonts w:ascii="Times New Roman" w:hAnsi="Times New Roman" w:cs="Times New Roman"/>
          <w:sz w:val="28"/>
          <w:szCs w:val="28"/>
        </w:rPr>
        <w:t>, может быть настолько большая потеря в качестве, которая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в лучшем случае</w:t>
      </w:r>
      <w:r w:rsidR="00394FD3" w:rsidRPr="009F0387">
        <w:rPr>
          <w:rFonts w:ascii="Times New Roman" w:hAnsi="Times New Roman" w:cs="Times New Roman"/>
          <w:sz w:val="28"/>
          <w:szCs w:val="28"/>
        </w:rPr>
        <w:t>, будет видна пользователю и будет</w:t>
      </w:r>
      <w:r w:rsidRPr="009F0387">
        <w:rPr>
          <w:rFonts w:ascii="Times New Roman" w:hAnsi="Times New Roman" w:cs="Times New Roman"/>
          <w:sz w:val="28"/>
          <w:szCs w:val="28"/>
        </w:rPr>
        <w:t xml:space="preserve"> меш</w:t>
      </w:r>
      <w:r w:rsidR="00394FD3" w:rsidRPr="009F0387">
        <w:rPr>
          <w:rFonts w:ascii="Times New Roman" w:hAnsi="Times New Roman" w:cs="Times New Roman"/>
          <w:sz w:val="28"/>
          <w:szCs w:val="28"/>
        </w:rPr>
        <w:t>ать ему в работе с изображением. В</w:t>
      </w:r>
      <w:r w:rsidRPr="009F0387">
        <w:rPr>
          <w:rFonts w:ascii="Times New Roman" w:hAnsi="Times New Roman" w:cs="Times New Roman"/>
          <w:sz w:val="28"/>
          <w:szCs w:val="28"/>
        </w:rPr>
        <w:t xml:space="preserve"> худшем</w:t>
      </w:r>
      <w:r w:rsidR="00394FD3" w:rsidRPr="009F0387">
        <w:rPr>
          <w:rFonts w:ascii="Times New Roman" w:hAnsi="Times New Roman" w:cs="Times New Roman"/>
          <w:sz w:val="28"/>
          <w:szCs w:val="28"/>
        </w:rPr>
        <w:t xml:space="preserve"> </w:t>
      </w:r>
      <w:r w:rsidRPr="009F0387">
        <w:rPr>
          <w:rFonts w:ascii="Times New Roman" w:hAnsi="Times New Roman" w:cs="Times New Roman"/>
          <w:sz w:val="28"/>
          <w:szCs w:val="28"/>
        </w:rPr>
        <w:t xml:space="preserve">случае изображение не сможет быть </w:t>
      </w:r>
      <w:r w:rsidR="00394FD3" w:rsidRPr="009F0387">
        <w:rPr>
          <w:rFonts w:ascii="Times New Roman" w:hAnsi="Times New Roman" w:cs="Times New Roman"/>
          <w:sz w:val="28"/>
          <w:szCs w:val="28"/>
        </w:rPr>
        <w:t>расшифровано</w:t>
      </w:r>
      <w:r w:rsidRPr="009F0387">
        <w:rPr>
          <w:rFonts w:ascii="Times New Roman" w:hAnsi="Times New Roman" w:cs="Times New Roman"/>
          <w:sz w:val="28"/>
          <w:szCs w:val="28"/>
        </w:rPr>
        <w:t xml:space="preserve">, по причине других наборов данных, </w:t>
      </w:r>
      <w:r w:rsidR="007232D8" w:rsidRPr="009F0387">
        <w:rPr>
          <w:rFonts w:ascii="Times New Roman" w:hAnsi="Times New Roman" w:cs="Times New Roman"/>
          <w:sz w:val="28"/>
          <w:szCs w:val="28"/>
        </w:rPr>
        <w:t>которые установлены</w:t>
      </w:r>
      <w:r w:rsidRPr="009F0387">
        <w:rPr>
          <w:rFonts w:ascii="Times New Roman" w:hAnsi="Times New Roman" w:cs="Times New Roman"/>
          <w:sz w:val="28"/>
          <w:szCs w:val="28"/>
        </w:rPr>
        <w:t xml:space="preserve"> после очередного сжатия изображения. </w:t>
      </w:r>
    </w:p>
    <w:p w14:paraId="56649D7A" w14:textId="57287BF9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7232D8" w:rsidRPr="009F0387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9F0387">
        <w:rPr>
          <w:rFonts w:ascii="Times New Roman" w:hAnsi="Times New Roman" w:cs="Times New Roman"/>
          <w:sz w:val="28"/>
          <w:szCs w:val="28"/>
        </w:rPr>
        <w:t>проблемы</w:t>
      </w:r>
      <w:r w:rsidR="007232D8" w:rsidRPr="009F0387">
        <w:rPr>
          <w:rFonts w:ascii="Times New Roman" w:hAnsi="Times New Roman" w:cs="Times New Roman"/>
          <w:sz w:val="28"/>
          <w:szCs w:val="28"/>
        </w:rPr>
        <w:t xml:space="preserve"> -</w:t>
      </w:r>
      <w:r w:rsidRPr="009F0387">
        <w:rPr>
          <w:rFonts w:ascii="Times New Roman" w:hAnsi="Times New Roman" w:cs="Times New Roman"/>
          <w:sz w:val="28"/>
          <w:szCs w:val="28"/>
        </w:rPr>
        <w:t xml:space="preserve"> были разработаны специальные алгор</w:t>
      </w:r>
      <w:r w:rsidR="007232D8" w:rsidRPr="009F0387">
        <w:rPr>
          <w:rFonts w:ascii="Times New Roman" w:hAnsi="Times New Roman" w:cs="Times New Roman"/>
          <w:sz w:val="28"/>
          <w:szCs w:val="28"/>
        </w:rPr>
        <w:t>итмы. Первый из которых представ</w:t>
      </w:r>
      <w:r w:rsidRPr="009F0387">
        <w:rPr>
          <w:rFonts w:ascii="Times New Roman" w:hAnsi="Times New Roman" w:cs="Times New Roman"/>
          <w:sz w:val="28"/>
          <w:szCs w:val="28"/>
        </w:rPr>
        <w:t>лен на рисунке 0. Получение пути до системной папки с изображениями. Данная папка формируется самой программой и служит для одной цели: хранение временных данных. Такими временными данными и будут являться изображения в исходном форматировании без сжатия. Для начала</w:t>
      </w:r>
      <w:r w:rsidR="007232D8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с помощью алгоритма на </w:t>
      </w:r>
      <w:r w:rsidR="001B2BEC" w:rsidRPr="001B2BEC">
        <w:rPr>
          <w:rFonts w:ascii="Times New Roman" w:hAnsi="Times New Roman" w:cs="Times New Roman"/>
          <w:sz w:val="28"/>
          <w:szCs w:val="28"/>
        </w:rPr>
        <w:fldChar w:fldCharType="begin"/>
      </w:r>
      <w:r w:rsidR="001B2BEC" w:rsidRPr="001B2BEC">
        <w:rPr>
          <w:rFonts w:ascii="Times New Roman" w:hAnsi="Times New Roman" w:cs="Times New Roman"/>
          <w:sz w:val="28"/>
          <w:szCs w:val="28"/>
        </w:rPr>
        <w:instrText xml:space="preserve"> REF _Ref68730816 \h </w:instrText>
      </w:r>
      <w:r w:rsidR="001B2BEC" w:rsidRPr="001B2BEC">
        <w:rPr>
          <w:rFonts w:ascii="Times New Roman" w:hAnsi="Times New Roman" w:cs="Times New Roman"/>
          <w:sz w:val="28"/>
          <w:szCs w:val="28"/>
        </w:rPr>
      </w:r>
      <w:r w:rsidR="001B2BEC" w:rsidRPr="001B2BE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B2BEC" w:rsidRPr="001B2BEC">
        <w:rPr>
          <w:rFonts w:ascii="Times New Roman" w:hAnsi="Times New Roman" w:cs="Times New Roman"/>
          <w:sz w:val="28"/>
          <w:szCs w:val="28"/>
        </w:rPr>
        <w:fldChar w:fldCharType="separate"/>
      </w:r>
      <w:r w:rsidR="001B2BEC" w:rsidRPr="001B2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е </w:t>
      </w:r>
      <w:r w:rsidR="001B2BEC" w:rsidRPr="001B2BE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1B2BEC" w:rsidRPr="001B2B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2BEC" w:rsidRPr="001B2BEC">
        <w:rPr>
          <w:rFonts w:ascii="Times New Roman" w:hAnsi="Times New Roman" w:cs="Times New Roman"/>
          <w:sz w:val="28"/>
          <w:szCs w:val="28"/>
        </w:rPr>
        <w:fldChar w:fldCharType="end"/>
      </w:r>
      <w:r w:rsidRPr="009F0387">
        <w:rPr>
          <w:rFonts w:ascii="Times New Roman" w:hAnsi="Times New Roman" w:cs="Times New Roman"/>
          <w:sz w:val="28"/>
          <w:szCs w:val="28"/>
        </w:rPr>
        <w:t>, программа получает путь до</w:t>
      </w:r>
      <w:r w:rsidR="007232D8" w:rsidRPr="009F0387">
        <w:rPr>
          <w:rFonts w:ascii="Times New Roman" w:hAnsi="Times New Roman" w:cs="Times New Roman"/>
          <w:sz w:val="28"/>
          <w:szCs w:val="28"/>
        </w:rPr>
        <w:t xml:space="preserve"> уже имеющейся или, в</w:t>
      </w:r>
      <w:r w:rsidRPr="009F0387">
        <w:rPr>
          <w:rFonts w:ascii="Times New Roman" w:hAnsi="Times New Roman" w:cs="Times New Roman"/>
          <w:sz w:val="28"/>
          <w:szCs w:val="28"/>
        </w:rPr>
        <w:t>последствии</w:t>
      </w:r>
      <w:r w:rsidR="007232D8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создаваемой папки с фиксированным именем.</w:t>
      </w:r>
    </w:p>
    <w:p w14:paraId="56E7CFCF" w14:textId="77777777" w:rsidR="001B2BEC" w:rsidRDefault="00330DFC" w:rsidP="001B2BEC">
      <w:pPr>
        <w:keepNext/>
        <w:spacing w:after="0" w:line="360" w:lineRule="auto"/>
        <w:ind w:firstLine="709"/>
        <w:jc w:val="center"/>
      </w:pPr>
      <w:r w:rsidRPr="009F03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AAAC365" wp14:editId="4416BB1B">
            <wp:extent cx="1958340" cy="1501140"/>
            <wp:effectExtent l="0" t="0" r="3810" b="3810"/>
            <wp:docPr id="1" name="Picture 1" descr="C:\Users\Kokareff\AppData\Local\Microsoft\Windows\INetCache\Content.Word\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kareff\AppData\Local\Microsoft\Windows\INetCache\Content.Word\4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D4D9" w14:textId="06B69F90" w:rsidR="00330DFC" w:rsidRPr="00126183" w:rsidRDefault="001B2BEC" w:rsidP="00126183">
      <w:pPr>
        <w:pStyle w:val="ab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5" w:name="_Ref68730816"/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A266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bookmarkStart w:id="6" w:name="_GoBack"/>
      <w:bookmarkEnd w:id="5"/>
      <w:bookmarkEnd w:id="6"/>
    </w:p>
    <w:p w14:paraId="144B5B7B" w14:textId="732885C4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 xml:space="preserve">Алгоритм выше использует функцию, для получения корневой папки. Алгоритм получения корневой папки представлен на </w:t>
      </w:r>
      <w:r w:rsidR="001B2BEC">
        <w:rPr>
          <w:rFonts w:ascii="Times New Roman" w:hAnsi="Times New Roman" w:cs="Times New Roman"/>
          <w:sz w:val="28"/>
          <w:szCs w:val="28"/>
        </w:rPr>
        <w:fldChar w:fldCharType="begin"/>
      </w:r>
      <w:r w:rsidR="001B2BEC">
        <w:rPr>
          <w:rFonts w:ascii="Times New Roman" w:hAnsi="Times New Roman" w:cs="Times New Roman"/>
          <w:sz w:val="28"/>
          <w:szCs w:val="28"/>
        </w:rPr>
        <w:instrText xml:space="preserve"> REF _Ref68730867 \h </w:instrText>
      </w:r>
      <w:r w:rsidR="001B2BEC">
        <w:rPr>
          <w:rFonts w:ascii="Times New Roman" w:hAnsi="Times New Roman" w:cs="Times New Roman"/>
          <w:sz w:val="28"/>
          <w:szCs w:val="28"/>
        </w:rPr>
      </w:r>
      <w:r w:rsidR="001B2BE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B2BEC">
        <w:rPr>
          <w:rFonts w:ascii="Times New Roman" w:hAnsi="Times New Roman" w:cs="Times New Roman"/>
          <w:sz w:val="28"/>
          <w:szCs w:val="28"/>
        </w:rPr>
        <w:fldChar w:fldCharType="separate"/>
      </w:r>
      <w:r w:rsidR="001B2BEC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1B2BEC" w:rsidRPr="001B2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BEC" w:rsidRPr="001B2BE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="001B2BEC" w:rsidRPr="001B2B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1B2BEC">
        <w:rPr>
          <w:rFonts w:ascii="Times New Roman" w:hAnsi="Times New Roman" w:cs="Times New Roman"/>
          <w:sz w:val="28"/>
          <w:szCs w:val="28"/>
        </w:rPr>
        <w:fldChar w:fldCharType="end"/>
      </w:r>
      <w:r w:rsidRPr="009F0387">
        <w:rPr>
          <w:rFonts w:ascii="Times New Roman" w:hAnsi="Times New Roman" w:cs="Times New Roman"/>
          <w:sz w:val="28"/>
          <w:szCs w:val="28"/>
        </w:rPr>
        <w:t xml:space="preserve"> Суть алгоритма </w:t>
      </w:r>
      <w:r w:rsidR="007232D8" w:rsidRPr="009F0387">
        <w:rPr>
          <w:rFonts w:ascii="Times New Roman" w:hAnsi="Times New Roman" w:cs="Times New Roman"/>
          <w:sz w:val="28"/>
          <w:szCs w:val="28"/>
        </w:rPr>
        <w:t>в том, чтобы</w:t>
      </w:r>
      <w:r w:rsidRPr="009F0387">
        <w:rPr>
          <w:rFonts w:ascii="Times New Roman" w:hAnsi="Times New Roman" w:cs="Times New Roman"/>
          <w:sz w:val="28"/>
          <w:szCs w:val="28"/>
        </w:rPr>
        <w:t xml:space="preserve"> взять все имеющиеся документы и найти папку, которая </w:t>
      </w:r>
      <w:r w:rsidR="007232D8" w:rsidRPr="009F0387">
        <w:rPr>
          <w:rFonts w:ascii="Times New Roman" w:hAnsi="Times New Roman" w:cs="Times New Roman"/>
          <w:sz w:val="28"/>
          <w:szCs w:val="28"/>
        </w:rPr>
        <w:t>находится</w:t>
      </w:r>
      <w:r w:rsidRPr="009F0387">
        <w:rPr>
          <w:rFonts w:ascii="Times New Roman" w:hAnsi="Times New Roman" w:cs="Times New Roman"/>
          <w:sz w:val="28"/>
          <w:szCs w:val="28"/>
        </w:rPr>
        <w:t xml:space="preserve"> в меньшем числе папок выше. То есть</w:t>
      </w:r>
      <w:r w:rsidR="007232D8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чем меньше папок в пути до данной папки, тем лучше. Путь, имеющий наименьшее число папок</w:t>
      </w:r>
      <w:r w:rsidR="007232D8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будет усечен до самой последней папки в данном пути и возращен как результат. Суть усечения в том, что путь обычно указывает на файл, а нам требуется папка, в которой данный файл находится.  </w:t>
      </w:r>
    </w:p>
    <w:p w14:paraId="254DC3E3" w14:textId="77777777" w:rsidR="001B2BEC" w:rsidRDefault="00330DFC" w:rsidP="001B2BEC">
      <w:pPr>
        <w:keepNext/>
        <w:spacing w:after="0" w:line="360" w:lineRule="auto"/>
        <w:ind w:firstLine="709"/>
        <w:jc w:val="center"/>
      </w:pPr>
      <w:r w:rsidRPr="009F03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14C43D" wp14:editId="32B9324D">
            <wp:extent cx="2915920" cy="3726815"/>
            <wp:effectExtent l="0" t="0" r="0" b="6985"/>
            <wp:docPr id="2" name="Picture 2" descr="C:\Users\Kokareff\AppData\Local\Microsoft\Windows\INetCache\Content.Word\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kareff\AppData\Local\Microsoft\Windows\INetCache\Content.Word\4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3E93" w14:textId="266F5161" w:rsidR="00330DFC" w:rsidRPr="001B2BEC" w:rsidRDefault="001B2BEC" w:rsidP="001B2BEC">
      <w:pPr>
        <w:pStyle w:val="ab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7" w:name="_Ref68730867"/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A266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bookmarkEnd w:id="7"/>
    </w:p>
    <w:p w14:paraId="0CCA4C6C" w14:textId="7ED74ED1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>Получив данные о том</w:t>
      </w:r>
      <w:r w:rsidR="007232D8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где находится или должна находится системная папка, можно приступать к сохранению файла в специал</w:t>
      </w:r>
      <w:r w:rsidR="007232D8" w:rsidRPr="009F0387">
        <w:rPr>
          <w:rFonts w:ascii="Times New Roman" w:hAnsi="Times New Roman" w:cs="Times New Roman"/>
          <w:sz w:val="28"/>
          <w:szCs w:val="28"/>
        </w:rPr>
        <w:t xml:space="preserve">ьном виде. Сохранение файла </w:t>
      </w:r>
      <w:r w:rsidR="007232D8" w:rsidRPr="009F038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F0387">
        <w:rPr>
          <w:rFonts w:ascii="Times New Roman" w:hAnsi="Times New Roman" w:cs="Times New Roman"/>
          <w:sz w:val="28"/>
          <w:szCs w:val="28"/>
        </w:rPr>
        <w:t xml:space="preserve"> в формате .</w:t>
      </w:r>
      <w:r w:rsidRPr="009F038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0387">
        <w:rPr>
          <w:rFonts w:ascii="Times New Roman" w:hAnsi="Times New Roman" w:cs="Times New Roman"/>
          <w:sz w:val="28"/>
          <w:szCs w:val="28"/>
        </w:rPr>
        <w:t xml:space="preserve"> приведет к тому, что весь </w:t>
      </w:r>
      <w:r w:rsidRPr="009F0387"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="007232D8" w:rsidRPr="009F0387">
        <w:rPr>
          <w:rFonts w:ascii="Times New Roman" w:hAnsi="Times New Roman" w:cs="Times New Roman"/>
          <w:sz w:val="28"/>
          <w:szCs w:val="28"/>
        </w:rPr>
        <w:t xml:space="preserve"> файла будет записан в файл - имя </w:t>
      </w:r>
      <w:r w:rsidRPr="009F0387">
        <w:rPr>
          <w:rFonts w:ascii="Times New Roman" w:hAnsi="Times New Roman" w:cs="Times New Roman"/>
          <w:sz w:val="28"/>
          <w:szCs w:val="28"/>
        </w:rPr>
        <w:t>файла.</w:t>
      </w:r>
      <w:r w:rsidRPr="009F038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0387">
        <w:rPr>
          <w:rFonts w:ascii="Times New Roman" w:hAnsi="Times New Roman" w:cs="Times New Roman"/>
          <w:sz w:val="28"/>
          <w:szCs w:val="28"/>
        </w:rPr>
        <w:t xml:space="preserve">, а все изображения поместятся в папку указанной директории и будут в исходном форматировании без сжатия. Если системной папки не существует, то она создается, затем </w:t>
      </w:r>
      <w:r w:rsidR="007232D8" w:rsidRPr="009F0387">
        <w:rPr>
          <w:rFonts w:ascii="Times New Roman" w:hAnsi="Times New Roman" w:cs="Times New Roman"/>
          <w:sz w:val="28"/>
          <w:szCs w:val="28"/>
        </w:rPr>
        <w:t>происходит</w:t>
      </w:r>
      <w:r w:rsidRPr="009F0387">
        <w:rPr>
          <w:rFonts w:ascii="Times New Roman" w:hAnsi="Times New Roman" w:cs="Times New Roman"/>
          <w:sz w:val="28"/>
          <w:szCs w:val="28"/>
        </w:rPr>
        <w:t xml:space="preserve"> сохранение по пути системной папки.</w:t>
      </w:r>
    </w:p>
    <w:p w14:paraId="73AA7A75" w14:textId="77777777" w:rsidR="001B2BEC" w:rsidRDefault="00330DFC" w:rsidP="001B2BEC">
      <w:pPr>
        <w:keepNext/>
        <w:spacing w:after="0" w:line="360" w:lineRule="auto"/>
        <w:ind w:firstLine="709"/>
        <w:jc w:val="center"/>
      </w:pPr>
      <w:r w:rsidRPr="009F03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CB7B29" wp14:editId="6A40766F">
            <wp:extent cx="3493770" cy="3286760"/>
            <wp:effectExtent l="0" t="0" r="0" b="8890"/>
            <wp:docPr id="4" name="Picture 4" descr="C:\Users\Kokareff\AppData\Local\Microsoft\Windows\INetCache\Content.Word\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kareff\AppData\Local\Microsoft\Windows\INetCache\Content.Word\4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4DB2" w14:textId="3539D60A" w:rsidR="00330DFC" w:rsidRPr="001B2BEC" w:rsidRDefault="001B2BEC" w:rsidP="001B2BEC">
      <w:pPr>
        <w:pStyle w:val="ab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A266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14:paraId="1A2B8739" w14:textId="4CB0039D" w:rsidR="00330DFC" w:rsidRPr="009F0387" w:rsidRDefault="007232D8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>После окончания</w:t>
      </w:r>
      <w:r w:rsidR="00330DFC" w:rsidRPr="009F0387">
        <w:rPr>
          <w:rFonts w:ascii="Times New Roman" w:hAnsi="Times New Roman" w:cs="Times New Roman"/>
          <w:sz w:val="28"/>
          <w:szCs w:val="28"/>
        </w:rPr>
        <w:t xml:space="preserve"> работы с изображениями</w:t>
      </w:r>
      <w:r w:rsidRPr="009F0387">
        <w:rPr>
          <w:rFonts w:ascii="Times New Roman" w:hAnsi="Times New Roman" w:cs="Times New Roman"/>
          <w:sz w:val="28"/>
          <w:szCs w:val="28"/>
        </w:rPr>
        <w:t>,</w:t>
      </w:r>
      <w:r w:rsidR="00330DFC" w:rsidRPr="009F0387">
        <w:rPr>
          <w:rFonts w:ascii="Times New Roman" w:hAnsi="Times New Roman" w:cs="Times New Roman"/>
          <w:sz w:val="28"/>
          <w:szCs w:val="28"/>
        </w:rPr>
        <w:t xml:space="preserve"> </w:t>
      </w:r>
      <w:r w:rsidRPr="009F0387">
        <w:rPr>
          <w:rFonts w:ascii="Times New Roman" w:hAnsi="Times New Roman" w:cs="Times New Roman"/>
          <w:sz w:val="28"/>
          <w:szCs w:val="28"/>
        </w:rPr>
        <w:t>требуется</w:t>
      </w:r>
      <w:r w:rsidR="00330DFC" w:rsidRPr="009F0387">
        <w:rPr>
          <w:rFonts w:ascii="Times New Roman" w:hAnsi="Times New Roman" w:cs="Times New Roman"/>
          <w:sz w:val="28"/>
          <w:szCs w:val="28"/>
        </w:rPr>
        <w:t xml:space="preserve"> удалить системную папку с временными файлами. Сначала </w:t>
      </w:r>
      <w:r w:rsidRPr="009F0387">
        <w:rPr>
          <w:rFonts w:ascii="Times New Roman" w:hAnsi="Times New Roman" w:cs="Times New Roman"/>
          <w:sz w:val="28"/>
          <w:szCs w:val="28"/>
        </w:rPr>
        <w:t>происходит</w:t>
      </w:r>
      <w:r w:rsidR="00330DFC" w:rsidRPr="009F0387">
        <w:rPr>
          <w:rFonts w:ascii="Times New Roman" w:hAnsi="Times New Roman" w:cs="Times New Roman"/>
          <w:sz w:val="28"/>
          <w:szCs w:val="28"/>
        </w:rPr>
        <w:t xml:space="preserve"> проверка наличия такой папки, затем, если такая папка всё же имеется</w:t>
      </w:r>
      <w:r w:rsidRPr="009F0387">
        <w:rPr>
          <w:rFonts w:ascii="Times New Roman" w:hAnsi="Times New Roman" w:cs="Times New Roman"/>
          <w:sz w:val="28"/>
          <w:szCs w:val="28"/>
        </w:rPr>
        <w:t>,</w:t>
      </w:r>
      <w:r w:rsidR="00330DFC" w:rsidRPr="009F0387">
        <w:rPr>
          <w:rFonts w:ascii="Times New Roman" w:hAnsi="Times New Roman" w:cs="Times New Roman"/>
          <w:sz w:val="28"/>
          <w:szCs w:val="28"/>
        </w:rPr>
        <w:t xml:space="preserve"> </w:t>
      </w:r>
      <w:r w:rsidRPr="009F0387">
        <w:rPr>
          <w:rFonts w:ascii="Times New Roman" w:hAnsi="Times New Roman" w:cs="Times New Roman"/>
          <w:sz w:val="28"/>
          <w:szCs w:val="28"/>
        </w:rPr>
        <w:t>происходит</w:t>
      </w:r>
      <w:r w:rsidR="00330DFC" w:rsidRPr="009F0387">
        <w:rPr>
          <w:rFonts w:ascii="Times New Roman" w:hAnsi="Times New Roman" w:cs="Times New Roman"/>
          <w:sz w:val="28"/>
          <w:szCs w:val="28"/>
        </w:rPr>
        <w:t xml:space="preserve"> удаление данной папки со всеми включенными в нее файлами. </w:t>
      </w:r>
    </w:p>
    <w:p w14:paraId="12EF5C38" w14:textId="052EC4B8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 xml:space="preserve">Стоит отметить, что создание </w:t>
      </w:r>
      <w:r w:rsidR="007232D8" w:rsidRPr="009F0387">
        <w:rPr>
          <w:rFonts w:ascii="Times New Roman" w:hAnsi="Times New Roman" w:cs="Times New Roman"/>
          <w:sz w:val="28"/>
          <w:szCs w:val="28"/>
        </w:rPr>
        <w:t>и удаление данно</w:t>
      </w:r>
      <w:r w:rsidRPr="009F0387">
        <w:rPr>
          <w:rFonts w:ascii="Times New Roman" w:hAnsi="Times New Roman" w:cs="Times New Roman"/>
          <w:sz w:val="28"/>
          <w:szCs w:val="28"/>
        </w:rPr>
        <w:t>й папки</w:t>
      </w:r>
      <w:r w:rsidR="007232D8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происходит в одну секунду, так как между ними </w:t>
      </w:r>
      <w:r w:rsidR="007232D8" w:rsidRPr="009F0387">
        <w:rPr>
          <w:rFonts w:ascii="Times New Roman" w:hAnsi="Times New Roman" w:cs="Times New Roman"/>
          <w:sz w:val="28"/>
          <w:szCs w:val="28"/>
        </w:rPr>
        <w:t>происходит</w:t>
      </w:r>
      <w:r w:rsidRPr="009F0387">
        <w:rPr>
          <w:rFonts w:ascii="Times New Roman" w:hAnsi="Times New Roman" w:cs="Times New Roman"/>
          <w:sz w:val="28"/>
          <w:szCs w:val="28"/>
        </w:rPr>
        <w:t xml:space="preserve"> только один процесс – сохранения изображения в формате </w:t>
      </w:r>
      <w:r w:rsidRPr="009F0387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Pr="009F0387">
        <w:rPr>
          <w:rFonts w:ascii="Times New Roman" w:hAnsi="Times New Roman" w:cs="Times New Roman"/>
          <w:sz w:val="28"/>
          <w:szCs w:val="28"/>
        </w:rPr>
        <w:t xml:space="preserve">. Это очень быстрая процедура, </w:t>
      </w:r>
      <w:r w:rsidR="007232D8" w:rsidRPr="009F0387">
        <w:rPr>
          <w:rFonts w:ascii="Times New Roman" w:hAnsi="Times New Roman" w:cs="Times New Roman"/>
          <w:sz w:val="28"/>
          <w:szCs w:val="28"/>
        </w:rPr>
        <w:t>позволяющая</w:t>
      </w:r>
      <w:r w:rsidRPr="009F0387">
        <w:rPr>
          <w:rFonts w:ascii="Times New Roman" w:hAnsi="Times New Roman" w:cs="Times New Roman"/>
          <w:sz w:val="28"/>
          <w:szCs w:val="28"/>
        </w:rPr>
        <w:t xml:space="preserve"> не привязываться к конкретному файлу, а хранить только его данные. </w:t>
      </w:r>
      <w:r w:rsidR="007232D8" w:rsidRPr="009F0387">
        <w:rPr>
          <w:rFonts w:ascii="Times New Roman" w:hAnsi="Times New Roman" w:cs="Times New Roman"/>
          <w:sz w:val="28"/>
          <w:szCs w:val="28"/>
        </w:rPr>
        <w:t>Отсутствие</w:t>
      </w:r>
      <w:r w:rsidRPr="009F0387">
        <w:rPr>
          <w:rFonts w:ascii="Times New Roman" w:hAnsi="Times New Roman" w:cs="Times New Roman"/>
          <w:sz w:val="28"/>
          <w:szCs w:val="28"/>
        </w:rPr>
        <w:t xml:space="preserve"> привязки к </w:t>
      </w:r>
      <w:r w:rsidR="007232D8" w:rsidRPr="009F0387">
        <w:rPr>
          <w:rFonts w:ascii="Times New Roman" w:hAnsi="Times New Roman" w:cs="Times New Roman"/>
          <w:sz w:val="28"/>
          <w:szCs w:val="28"/>
        </w:rPr>
        <w:t>конкретному</w:t>
      </w:r>
      <w:r w:rsidRPr="009F0387">
        <w:rPr>
          <w:rFonts w:ascii="Times New Roman" w:hAnsi="Times New Roman" w:cs="Times New Roman"/>
          <w:sz w:val="28"/>
          <w:szCs w:val="28"/>
        </w:rPr>
        <w:t xml:space="preserve"> файлу</w:t>
      </w:r>
      <w:r w:rsidR="007232D8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7232D8" w:rsidRPr="009F0387">
        <w:rPr>
          <w:rFonts w:ascii="Times New Roman" w:hAnsi="Times New Roman" w:cs="Times New Roman"/>
          <w:sz w:val="28"/>
          <w:szCs w:val="28"/>
        </w:rPr>
        <w:t>беспрепятственно удалить исходный рису</w:t>
      </w:r>
      <w:r w:rsidRPr="009F0387">
        <w:rPr>
          <w:rFonts w:ascii="Times New Roman" w:hAnsi="Times New Roman" w:cs="Times New Roman"/>
          <w:sz w:val="28"/>
          <w:szCs w:val="28"/>
        </w:rPr>
        <w:t xml:space="preserve">нок после сохранения его данных в программе. </w:t>
      </w:r>
    </w:p>
    <w:p w14:paraId="1BA17A65" w14:textId="77777777" w:rsidR="001B2BEC" w:rsidRDefault="00330DFC" w:rsidP="001B2BEC">
      <w:pPr>
        <w:keepNext/>
        <w:spacing w:after="0" w:line="360" w:lineRule="auto"/>
        <w:ind w:firstLine="709"/>
        <w:jc w:val="center"/>
      </w:pPr>
      <w:r w:rsidRPr="009F03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64849DC" wp14:editId="5E533A70">
            <wp:extent cx="2121535" cy="2655570"/>
            <wp:effectExtent l="0" t="0" r="0" b="0"/>
            <wp:docPr id="7" name="Рисунок 7" descr="4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 (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C601" w14:textId="5DFC6093" w:rsidR="00330DFC" w:rsidRPr="001B2BEC" w:rsidRDefault="001B2BEC" w:rsidP="001B2BEC">
      <w:pPr>
        <w:pStyle w:val="ab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8" w:name="_Ref68730957"/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5A266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B2BE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bookmarkEnd w:id="8"/>
    </w:p>
    <w:p w14:paraId="717AF505" w14:textId="4AC787EC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 xml:space="preserve">Получение данных картинки </w:t>
      </w:r>
      <w:r w:rsidR="007232D8" w:rsidRPr="009F0387">
        <w:rPr>
          <w:rFonts w:ascii="Times New Roman" w:hAnsi="Times New Roman" w:cs="Times New Roman"/>
          <w:sz w:val="28"/>
          <w:szCs w:val="28"/>
        </w:rPr>
        <w:t>происходит</w:t>
      </w:r>
      <w:r w:rsidRPr="009F0387">
        <w:rPr>
          <w:rFonts w:ascii="Times New Roman" w:hAnsi="Times New Roman" w:cs="Times New Roman"/>
          <w:sz w:val="28"/>
          <w:szCs w:val="28"/>
        </w:rPr>
        <w:t xml:space="preserve"> в алгоритме на </w:t>
      </w:r>
      <w:r w:rsidR="001B2BEC">
        <w:rPr>
          <w:rFonts w:ascii="Times New Roman" w:hAnsi="Times New Roman" w:cs="Times New Roman"/>
          <w:sz w:val="28"/>
          <w:szCs w:val="28"/>
        </w:rPr>
        <w:fldChar w:fldCharType="begin"/>
      </w:r>
      <w:r w:rsidR="001B2BEC">
        <w:rPr>
          <w:rFonts w:ascii="Times New Roman" w:hAnsi="Times New Roman" w:cs="Times New Roman"/>
          <w:sz w:val="28"/>
          <w:szCs w:val="28"/>
        </w:rPr>
        <w:instrText xml:space="preserve"> REF _Ref68730957 \h </w:instrText>
      </w:r>
      <w:r w:rsidR="001B2BEC">
        <w:rPr>
          <w:rFonts w:ascii="Times New Roman" w:hAnsi="Times New Roman" w:cs="Times New Roman"/>
          <w:sz w:val="28"/>
          <w:szCs w:val="28"/>
        </w:rPr>
      </w:r>
      <w:r w:rsidR="001B2BE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B2BEC">
        <w:rPr>
          <w:rFonts w:ascii="Times New Roman" w:hAnsi="Times New Roman" w:cs="Times New Roman"/>
          <w:sz w:val="28"/>
          <w:szCs w:val="28"/>
        </w:rPr>
        <w:fldChar w:fldCharType="separate"/>
      </w:r>
      <w:r w:rsidR="001B2BEC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="001B2BEC" w:rsidRPr="001B2B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BEC" w:rsidRPr="001B2BE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="001B2BEC" w:rsidRPr="001B2BE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1B2BEC">
        <w:rPr>
          <w:rFonts w:ascii="Times New Roman" w:hAnsi="Times New Roman" w:cs="Times New Roman"/>
          <w:sz w:val="28"/>
          <w:szCs w:val="28"/>
        </w:rPr>
        <w:fldChar w:fldCharType="end"/>
      </w:r>
      <w:r w:rsidRPr="009F0387">
        <w:rPr>
          <w:rFonts w:ascii="Times New Roman" w:hAnsi="Times New Roman" w:cs="Times New Roman"/>
          <w:sz w:val="28"/>
          <w:szCs w:val="28"/>
        </w:rPr>
        <w:t xml:space="preserve"> </w:t>
      </w:r>
      <w:r w:rsidR="007232D8" w:rsidRPr="009F0387">
        <w:rPr>
          <w:rFonts w:ascii="Times New Roman" w:hAnsi="Times New Roman" w:cs="Times New Roman"/>
          <w:sz w:val="28"/>
          <w:szCs w:val="28"/>
        </w:rPr>
        <w:t>Здесь</w:t>
      </w:r>
      <w:r w:rsidRPr="009F0387">
        <w:rPr>
          <w:rFonts w:ascii="Times New Roman" w:hAnsi="Times New Roman" w:cs="Times New Roman"/>
          <w:sz w:val="28"/>
          <w:szCs w:val="28"/>
        </w:rPr>
        <w:t xml:space="preserve"> </w:t>
      </w:r>
      <w:r w:rsidR="007232D8" w:rsidRPr="009F0387">
        <w:rPr>
          <w:rFonts w:ascii="Times New Roman" w:hAnsi="Times New Roman" w:cs="Times New Roman"/>
          <w:sz w:val="28"/>
          <w:szCs w:val="28"/>
        </w:rPr>
        <w:t>представлены</w:t>
      </w:r>
      <w:r w:rsidRPr="009F0387">
        <w:rPr>
          <w:rFonts w:ascii="Times New Roman" w:hAnsi="Times New Roman" w:cs="Times New Roman"/>
          <w:sz w:val="28"/>
          <w:szCs w:val="28"/>
        </w:rPr>
        <w:t xml:space="preserve"> все или большая часть из сохраняемых данных. Все эти данные важны для </w:t>
      </w:r>
      <w:r w:rsidR="007232D8" w:rsidRPr="009F0387">
        <w:rPr>
          <w:rFonts w:ascii="Times New Roman" w:hAnsi="Times New Roman" w:cs="Times New Roman"/>
          <w:sz w:val="28"/>
          <w:szCs w:val="28"/>
        </w:rPr>
        <w:t>восстановления</w:t>
      </w:r>
      <w:r w:rsidRPr="009F0387">
        <w:rPr>
          <w:rFonts w:ascii="Times New Roman" w:hAnsi="Times New Roman" w:cs="Times New Roman"/>
          <w:sz w:val="28"/>
          <w:szCs w:val="28"/>
        </w:rPr>
        <w:t xml:space="preserve"> картинки в </w:t>
      </w:r>
      <w:r w:rsidR="007232D8" w:rsidRPr="009F0387">
        <w:rPr>
          <w:rFonts w:ascii="Times New Roman" w:hAnsi="Times New Roman" w:cs="Times New Roman"/>
          <w:sz w:val="28"/>
          <w:szCs w:val="28"/>
        </w:rPr>
        <w:t>другом</w:t>
      </w:r>
      <w:r w:rsidRPr="009F0387">
        <w:rPr>
          <w:rFonts w:ascii="Times New Roman" w:hAnsi="Times New Roman" w:cs="Times New Roman"/>
          <w:sz w:val="28"/>
          <w:szCs w:val="28"/>
        </w:rPr>
        <w:t xml:space="preserve"> месте с помощью специальных функций. Одних пикселей недостаточно для формирования изображения. Программа </w:t>
      </w:r>
      <w:r w:rsidR="007232D8" w:rsidRPr="009F038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9F0387">
        <w:rPr>
          <w:rFonts w:ascii="Times New Roman" w:hAnsi="Times New Roman" w:cs="Times New Roman"/>
          <w:sz w:val="28"/>
          <w:szCs w:val="28"/>
        </w:rPr>
        <w:t xml:space="preserve"> требует наличия формата изображения. Формат хранится в специальном классе, который также копируется для возможности редактирования или восстановления. Таким же образом сохраняется класс палитры. Это </w:t>
      </w:r>
      <w:r w:rsidR="007232D8" w:rsidRPr="009F0387">
        <w:rPr>
          <w:rFonts w:ascii="Times New Roman" w:hAnsi="Times New Roman" w:cs="Times New Roman"/>
          <w:sz w:val="28"/>
          <w:szCs w:val="28"/>
        </w:rPr>
        <w:t>такой же специальный класс,</w:t>
      </w:r>
      <w:r w:rsidRPr="009F0387">
        <w:rPr>
          <w:rFonts w:ascii="Times New Roman" w:hAnsi="Times New Roman" w:cs="Times New Roman"/>
          <w:sz w:val="28"/>
          <w:szCs w:val="28"/>
        </w:rPr>
        <w:t xml:space="preserve"> требуемый для корректного восстановления. Сохранение пикселей происходит не как раньше в формате </w:t>
      </w:r>
      <w:r w:rsidRPr="009F0387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Pr="009F0387">
        <w:rPr>
          <w:rFonts w:ascii="Times New Roman" w:hAnsi="Times New Roman" w:cs="Times New Roman"/>
          <w:sz w:val="28"/>
          <w:szCs w:val="28"/>
        </w:rPr>
        <w:t xml:space="preserve">, а в виде массива байтовых чисел. Это нужно потому, что класс </w:t>
      </w:r>
      <w:r w:rsidRPr="009F0387">
        <w:rPr>
          <w:rFonts w:ascii="Times New Roman" w:hAnsi="Times New Roman" w:cs="Times New Roman"/>
          <w:sz w:val="28"/>
          <w:szCs w:val="28"/>
          <w:lang w:val="en-US"/>
        </w:rPr>
        <w:t>BitmapImage</w:t>
      </w:r>
      <w:r w:rsidR="007232D8" w:rsidRPr="009F0387">
        <w:rPr>
          <w:rFonts w:ascii="Times New Roman" w:hAnsi="Times New Roman" w:cs="Times New Roman"/>
          <w:sz w:val="28"/>
          <w:szCs w:val="28"/>
        </w:rPr>
        <w:t>, именно так он называется полностью</w:t>
      </w:r>
      <w:r w:rsidRPr="009F0387">
        <w:rPr>
          <w:rFonts w:ascii="Times New Roman" w:hAnsi="Times New Roman" w:cs="Times New Roman"/>
          <w:sz w:val="28"/>
          <w:szCs w:val="28"/>
        </w:rPr>
        <w:t xml:space="preserve">, хранит доступ к исходному файлу и использует его до тех пор, пока </w:t>
      </w:r>
      <w:r w:rsidR="007232D8" w:rsidRPr="009F0387">
        <w:rPr>
          <w:rFonts w:ascii="Times New Roman" w:hAnsi="Times New Roman" w:cs="Times New Roman"/>
          <w:sz w:val="28"/>
          <w:szCs w:val="28"/>
        </w:rPr>
        <w:t>объект</w:t>
      </w:r>
      <w:r w:rsidRPr="009F0387">
        <w:rPr>
          <w:rFonts w:ascii="Times New Roman" w:hAnsi="Times New Roman" w:cs="Times New Roman"/>
          <w:sz w:val="28"/>
          <w:szCs w:val="28"/>
        </w:rPr>
        <w:t xml:space="preserve"> данного класса не будет удалён. В нашей программе используется системная папка, которая у</w:t>
      </w:r>
      <w:r w:rsidR="007232D8" w:rsidRPr="009F0387">
        <w:rPr>
          <w:rFonts w:ascii="Times New Roman" w:hAnsi="Times New Roman" w:cs="Times New Roman"/>
          <w:sz w:val="28"/>
          <w:szCs w:val="28"/>
        </w:rPr>
        <w:t>даляется после получения данных. Е</w:t>
      </w:r>
      <w:r w:rsidRPr="009F0387">
        <w:rPr>
          <w:rFonts w:ascii="Times New Roman" w:hAnsi="Times New Roman" w:cs="Times New Roman"/>
          <w:sz w:val="28"/>
          <w:szCs w:val="28"/>
        </w:rPr>
        <w:t xml:space="preserve">сли </w:t>
      </w:r>
      <w:r w:rsidR="007232D8" w:rsidRPr="009F0387">
        <w:rPr>
          <w:rFonts w:ascii="Times New Roman" w:hAnsi="Times New Roman" w:cs="Times New Roman"/>
          <w:sz w:val="28"/>
          <w:szCs w:val="28"/>
        </w:rPr>
        <w:t>какой-либо</w:t>
      </w:r>
      <w:r w:rsidRPr="009F0387">
        <w:rPr>
          <w:rFonts w:ascii="Times New Roman" w:hAnsi="Times New Roman" w:cs="Times New Roman"/>
          <w:sz w:val="28"/>
          <w:szCs w:val="28"/>
        </w:rPr>
        <w:t xml:space="preserve"> процесс использует файл из </w:t>
      </w:r>
      <w:r w:rsidR="007232D8" w:rsidRPr="009F0387">
        <w:rPr>
          <w:rFonts w:ascii="Times New Roman" w:hAnsi="Times New Roman" w:cs="Times New Roman"/>
          <w:sz w:val="28"/>
          <w:szCs w:val="28"/>
        </w:rPr>
        <w:t>данной</w:t>
      </w:r>
      <w:r w:rsidRPr="009F0387">
        <w:rPr>
          <w:rFonts w:ascii="Times New Roman" w:hAnsi="Times New Roman" w:cs="Times New Roman"/>
          <w:sz w:val="28"/>
          <w:szCs w:val="28"/>
        </w:rPr>
        <w:t xml:space="preserve"> папки, </w:t>
      </w:r>
      <w:r w:rsidR="007232D8" w:rsidRPr="009F0387">
        <w:rPr>
          <w:rFonts w:ascii="Times New Roman" w:hAnsi="Times New Roman" w:cs="Times New Roman"/>
          <w:sz w:val="28"/>
          <w:szCs w:val="28"/>
        </w:rPr>
        <w:t xml:space="preserve">то </w:t>
      </w:r>
      <w:r w:rsidRPr="009F0387">
        <w:rPr>
          <w:rFonts w:ascii="Times New Roman" w:hAnsi="Times New Roman" w:cs="Times New Roman"/>
          <w:sz w:val="28"/>
          <w:szCs w:val="28"/>
        </w:rPr>
        <w:t xml:space="preserve">удаление не будет завершено, что может привести к дальнейшим </w:t>
      </w:r>
      <w:r w:rsidR="007232D8" w:rsidRPr="009F0387">
        <w:rPr>
          <w:rFonts w:ascii="Times New Roman" w:hAnsi="Times New Roman" w:cs="Times New Roman"/>
          <w:sz w:val="28"/>
          <w:szCs w:val="28"/>
        </w:rPr>
        <w:t>уязвимостям</w:t>
      </w:r>
      <w:r w:rsidRPr="009F0387">
        <w:rPr>
          <w:rFonts w:ascii="Times New Roman" w:hAnsi="Times New Roman" w:cs="Times New Roman"/>
          <w:sz w:val="28"/>
          <w:szCs w:val="28"/>
        </w:rPr>
        <w:t xml:space="preserve"> от пользователя. В данном алгоритме мы сохраняем </w:t>
      </w:r>
      <w:r w:rsidRPr="009F0387">
        <w:rPr>
          <w:rFonts w:ascii="Times New Roman" w:hAnsi="Times New Roman" w:cs="Times New Roman"/>
          <w:sz w:val="28"/>
          <w:szCs w:val="28"/>
          <w:lang w:val="en-US"/>
        </w:rPr>
        <w:t>BitmapImage</w:t>
      </w:r>
      <w:r w:rsidRPr="009F0387">
        <w:rPr>
          <w:rFonts w:ascii="Times New Roman" w:hAnsi="Times New Roman" w:cs="Times New Roman"/>
          <w:sz w:val="28"/>
          <w:szCs w:val="28"/>
        </w:rPr>
        <w:t xml:space="preserve"> как массив байтов, что </w:t>
      </w:r>
      <w:r w:rsidR="007232D8" w:rsidRPr="009F0387">
        <w:rPr>
          <w:rFonts w:ascii="Times New Roman" w:hAnsi="Times New Roman" w:cs="Times New Roman"/>
          <w:sz w:val="28"/>
          <w:szCs w:val="28"/>
        </w:rPr>
        <w:t>никак не</w:t>
      </w:r>
      <w:r w:rsidRPr="009F0387">
        <w:rPr>
          <w:rFonts w:ascii="Times New Roman" w:hAnsi="Times New Roman" w:cs="Times New Roman"/>
          <w:sz w:val="28"/>
          <w:szCs w:val="28"/>
        </w:rPr>
        <w:t xml:space="preserve"> отражается на качестве картинки, а только лишает нас ненужных привязанностей.</w:t>
      </w:r>
    </w:p>
    <w:p w14:paraId="05D7EDD3" w14:textId="77777777" w:rsidR="005A266E" w:rsidRDefault="00330DFC" w:rsidP="005A266E">
      <w:pPr>
        <w:keepNext/>
        <w:spacing w:after="0" w:line="360" w:lineRule="auto"/>
        <w:ind w:firstLine="709"/>
        <w:jc w:val="center"/>
      </w:pPr>
      <w:r w:rsidRPr="009F03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0C7669" wp14:editId="67277E2C">
            <wp:extent cx="2199640" cy="4218305"/>
            <wp:effectExtent l="0" t="0" r="0" b="0"/>
            <wp:docPr id="5" name="Picture 5" descr="C:\Users\Kokareff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kareff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9BD4" w14:textId="1C4D4BC9" w:rsidR="00330DFC" w:rsidRPr="005A266E" w:rsidRDefault="005A266E" w:rsidP="005A266E">
      <w:pPr>
        <w:pStyle w:val="ab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9" w:name="_Ref68731037"/>
      <w:r w:rsidRPr="005A26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A26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A26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A26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5A26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5A26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bookmarkEnd w:id="9"/>
    </w:p>
    <w:p w14:paraId="08ABE4F1" w14:textId="0C3F8708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 xml:space="preserve">Получение данных картинки </w:t>
      </w:r>
      <w:r w:rsidR="007232D8" w:rsidRPr="009F0387">
        <w:rPr>
          <w:rFonts w:ascii="Times New Roman" w:hAnsi="Times New Roman" w:cs="Times New Roman"/>
          <w:sz w:val="28"/>
          <w:szCs w:val="28"/>
        </w:rPr>
        <w:t>происходит</w:t>
      </w:r>
      <w:r w:rsidRPr="009F0387">
        <w:rPr>
          <w:rFonts w:ascii="Times New Roman" w:hAnsi="Times New Roman" w:cs="Times New Roman"/>
          <w:sz w:val="28"/>
          <w:szCs w:val="28"/>
        </w:rPr>
        <w:t xml:space="preserve"> упрощенно по алгоритму на </w:t>
      </w:r>
      <w:r w:rsidR="005A266E">
        <w:rPr>
          <w:rFonts w:ascii="Times New Roman" w:hAnsi="Times New Roman" w:cs="Times New Roman"/>
          <w:sz w:val="28"/>
          <w:szCs w:val="28"/>
        </w:rPr>
        <w:fldChar w:fldCharType="begin"/>
      </w:r>
      <w:r w:rsidR="005A266E">
        <w:rPr>
          <w:rFonts w:ascii="Times New Roman" w:hAnsi="Times New Roman" w:cs="Times New Roman"/>
          <w:sz w:val="28"/>
          <w:szCs w:val="28"/>
        </w:rPr>
        <w:instrText xml:space="preserve"> REF _Ref68731037 \h </w:instrText>
      </w:r>
      <w:r w:rsidR="005A266E">
        <w:rPr>
          <w:rFonts w:ascii="Times New Roman" w:hAnsi="Times New Roman" w:cs="Times New Roman"/>
          <w:sz w:val="28"/>
          <w:szCs w:val="28"/>
        </w:rPr>
      </w:r>
      <w:r w:rsidR="005A266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A266E">
        <w:rPr>
          <w:rFonts w:ascii="Times New Roman" w:hAnsi="Times New Roman" w:cs="Times New Roman"/>
          <w:sz w:val="28"/>
          <w:szCs w:val="28"/>
        </w:rPr>
        <w:fldChar w:fldCharType="separate"/>
      </w:r>
      <w:r w:rsidR="005A266E" w:rsidRPr="005A26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е </w:t>
      </w:r>
      <w:r w:rsidR="005A266E" w:rsidRPr="005A266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="005A266E" w:rsidRPr="005A26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5A266E">
        <w:rPr>
          <w:rFonts w:ascii="Times New Roman" w:hAnsi="Times New Roman" w:cs="Times New Roman"/>
          <w:sz w:val="28"/>
          <w:szCs w:val="28"/>
        </w:rPr>
        <w:fldChar w:fldCharType="end"/>
      </w:r>
      <w:r w:rsidRPr="009F0387">
        <w:rPr>
          <w:rFonts w:ascii="Times New Roman" w:hAnsi="Times New Roman" w:cs="Times New Roman"/>
          <w:sz w:val="28"/>
          <w:szCs w:val="28"/>
        </w:rPr>
        <w:t xml:space="preserve"> Для </w:t>
      </w:r>
      <w:r w:rsidR="007232D8" w:rsidRPr="009F0387">
        <w:rPr>
          <w:rFonts w:ascii="Times New Roman" w:hAnsi="Times New Roman" w:cs="Times New Roman"/>
          <w:sz w:val="28"/>
          <w:szCs w:val="28"/>
        </w:rPr>
        <w:t>каждой</w:t>
      </w:r>
      <w:r w:rsidRPr="009F0387">
        <w:rPr>
          <w:rFonts w:ascii="Times New Roman" w:hAnsi="Times New Roman" w:cs="Times New Roman"/>
          <w:sz w:val="28"/>
          <w:szCs w:val="28"/>
        </w:rPr>
        <w:t xml:space="preserve"> найденной картинки</w:t>
      </w:r>
      <w:r w:rsidR="007232D8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применяется выше описанный метод сохранения данных. Если капнуть более подробно, то на самом деле, получение всех изображений может привести </w:t>
      </w:r>
      <w:r w:rsidR="007232D8" w:rsidRPr="009F0387">
        <w:rPr>
          <w:rFonts w:ascii="Times New Roman" w:hAnsi="Times New Roman" w:cs="Times New Roman"/>
          <w:sz w:val="28"/>
          <w:szCs w:val="28"/>
        </w:rPr>
        <w:t>к ошибкам</w:t>
      </w:r>
      <w:r w:rsidRPr="009F0387">
        <w:rPr>
          <w:rFonts w:ascii="Times New Roman" w:hAnsi="Times New Roman" w:cs="Times New Roman"/>
          <w:sz w:val="28"/>
          <w:szCs w:val="28"/>
        </w:rPr>
        <w:t xml:space="preserve"> программы. Так как</w:t>
      </w:r>
      <w:r w:rsidR="007232D8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7232D8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формулы файла также сохраняются в виде изображений. Пользователь </w:t>
      </w:r>
      <w:r w:rsidR="007232D8" w:rsidRPr="009F0387">
        <w:rPr>
          <w:rFonts w:ascii="Times New Roman" w:hAnsi="Times New Roman" w:cs="Times New Roman"/>
          <w:sz w:val="28"/>
          <w:szCs w:val="28"/>
        </w:rPr>
        <w:t>рассчитывает</w:t>
      </w:r>
      <w:r w:rsidRPr="009F0387">
        <w:rPr>
          <w:rFonts w:ascii="Times New Roman" w:hAnsi="Times New Roman" w:cs="Times New Roman"/>
          <w:sz w:val="28"/>
          <w:szCs w:val="28"/>
        </w:rPr>
        <w:t xml:space="preserve"> получить изображения, а получает </w:t>
      </w:r>
      <w:r w:rsidR="007232D8" w:rsidRPr="009F0387">
        <w:rPr>
          <w:rFonts w:ascii="Times New Roman" w:hAnsi="Times New Roman" w:cs="Times New Roman"/>
          <w:sz w:val="28"/>
          <w:szCs w:val="28"/>
        </w:rPr>
        <w:t>формулы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7232D8" w:rsidRPr="009F0387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9F0387">
        <w:rPr>
          <w:rFonts w:ascii="Times New Roman" w:hAnsi="Times New Roman" w:cs="Times New Roman"/>
          <w:sz w:val="28"/>
          <w:szCs w:val="28"/>
        </w:rPr>
        <w:t xml:space="preserve">были </w:t>
      </w:r>
      <w:r w:rsidR="007232D8" w:rsidRPr="009F0387">
        <w:rPr>
          <w:rFonts w:ascii="Times New Roman" w:hAnsi="Times New Roman" w:cs="Times New Roman"/>
          <w:sz w:val="28"/>
          <w:szCs w:val="28"/>
        </w:rPr>
        <w:t>распознаны</w:t>
      </w:r>
      <w:r w:rsidRPr="009F0387">
        <w:rPr>
          <w:rFonts w:ascii="Times New Roman" w:hAnsi="Times New Roman" w:cs="Times New Roman"/>
          <w:sz w:val="28"/>
          <w:szCs w:val="28"/>
        </w:rPr>
        <w:t xml:space="preserve"> как изображения. </w:t>
      </w:r>
    </w:p>
    <w:p w14:paraId="457AAB9F" w14:textId="0BD2E2CA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 xml:space="preserve">Решением такой </w:t>
      </w:r>
      <w:r w:rsidR="007232D8" w:rsidRPr="009F0387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Pr="009F0387">
        <w:rPr>
          <w:rFonts w:ascii="Times New Roman" w:hAnsi="Times New Roman" w:cs="Times New Roman"/>
          <w:sz w:val="28"/>
          <w:szCs w:val="28"/>
        </w:rPr>
        <w:t xml:space="preserve">может быть сохранение всех </w:t>
      </w:r>
      <w:r w:rsidR="007232D8" w:rsidRPr="009F0387">
        <w:rPr>
          <w:rFonts w:ascii="Times New Roman" w:hAnsi="Times New Roman" w:cs="Times New Roman"/>
          <w:sz w:val="28"/>
          <w:szCs w:val="28"/>
        </w:rPr>
        <w:t>объектов</w:t>
      </w:r>
      <w:r w:rsidRPr="009F0387">
        <w:rPr>
          <w:rFonts w:ascii="Times New Roman" w:hAnsi="Times New Roman" w:cs="Times New Roman"/>
          <w:sz w:val="28"/>
          <w:szCs w:val="28"/>
        </w:rPr>
        <w:t xml:space="preserve">, которые могут быть распознаны как </w:t>
      </w:r>
      <w:r w:rsidR="007232D8" w:rsidRPr="009F0387">
        <w:rPr>
          <w:rFonts w:ascii="Times New Roman" w:hAnsi="Times New Roman" w:cs="Times New Roman"/>
          <w:sz w:val="28"/>
          <w:szCs w:val="28"/>
        </w:rPr>
        <w:t>изображения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но </w:t>
      </w:r>
      <w:r w:rsidR="009F0387" w:rsidRPr="009F0387">
        <w:rPr>
          <w:rFonts w:ascii="Times New Roman" w:hAnsi="Times New Roman" w:cs="Times New Roman"/>
          <w:sz w:val="28"/>
          <w:szCs w:val="28"/>
        </w:rPr>
        <w:t>в хронологическом порядке документа</w:t>
      </w:r>
      <w:r w:rsidR="009F0387" w:rsidRPr="009F0387">
        <w:rPr>
          <w:rFonts w:ascii="Times New Roman" w:hAnsi="Times New Roman" w:cs="Times New Roman"/>
          <w:sz w:val="28"/>
          <w:szCs w:val="28"/>
        </w:rPr>
        <w:t xml:space="preserve"> </w:t>
      </w:r>
      <w:r w:rsidRPr="009F0387">
        <w:rPr>
          <w:rFonts w:ascii="Times New Roman" w:hAnsi="Times New Roman" w:cs="Times New Roman"/>
          <w:sz w:val="28"/>
          <w:szCs w:val="28"/>
        </w:rPr>
        <w:t>таковыми не являются. То есть</w:t>
      </w:r>
      <w:r w:rsidR="007232D8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сохранить в каком порядке чередуются формулы файла</w:t>
      </w:r>
      <w:r w:rsidR="007232D8" w:rsidRPr="009F0387">
        <w:rPr>
          <w:rFonts w:ascii="Times New Roman" w:hAnsi="Times New Roman" w:cs="Times New Roman"/>
          <w:sz w:val="28"/>
          <w:szCs w:val="28"/>
        </w:rPr>
        <w:t xml:space="preserve"> с изображениями и</w:t>
      </w:r>
      <w:r w:rsidR="009F0387" w:rsidRPr="009F0387">
        <w:rPr>
          <w:rFonts w:ascii="Times New Roman" w:hAnsi="Times New Roman" w:cs="Times New Roman"/>
          <w:sz w:val="28"/>
          <w:szCs w:val="28"/>
        </w:rPr>
        <w:t xml:space="preserve"> </w:t>
      </w:r>
      <w:r w:rsidR="007232D8" w:rsidRPr="009F0387">
        <w:rPr>
          <w:rFonts w:ascii="Times New Roman" w:hAnsi="Times New Roman" w:cs="Times New Roman"/>
          <w:sz w:val="28"/>
          <w:szCs w:val="28"/>
        </w:rPr>
        <w:t>получи</w:t>
      </w:r>
      <w:r w:rsidRPr="009F0387">
        <w:rPr>
          <w:rFonts w:ascii="Times New Roman" w:hAnsi="Times New Roman" w:cs="Times New Roman"/>
          <w:sz w:val="28"/>
          <w:szCs w:val="28"/>
        </w:rPr>
        <w:t xml:space="preserve">ть из папки с изображениями файлы только с тем индексом, которые отмечены как изображения, а не </w:t>
      </w:r>
      <w:r w:rsidR="007232D8" w:rsidRPr="009F0387">
        <w:rPr>
          <w:rFonts w:ascii="Times New Roman" w:hAnsi="Times New Roman" w:cs="Times New Roman"/>
          <w:sz w:val="28"/>
          <w:szCs w:val="28"/>
        </w:rPr>
        <w:t>что-то</w:t>
      </w:r>
      <w:r w:rsidRPr="009F0387">
        <w:rPr>
          <w:rFonts w:ascii="Times New Roman" w:hAnsi="Times New Roman" w:cs="Times New Roman"/>
          <w:sz w:val="28"/>
          <w:szCs w:val="28"/>
        </w:rPr>
        <w:t xml:space="preserve"> другое. </w:t>
      </w:r>
    </w:p>
    <w:p w14:paraId="0E16C3D6" w14:textId="50F77EDE" w:rsidR="00330DFC" w:rsidRPr="009F0387" w:rsidRDefault="00330DFC" w:rsidP="009F0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87">
        <w:rPr>
          <w:rFonts w:ascii="Times New Roman" w:hAnsi="Times New Roman" w:cs="Times New Roman"/>
          <w:sz w:val="28"/>
          <w:szCs w:val="28"/>
        </w:rPr>
        <w:t xml:space="preserve">Проблема тут </w:t>
      </w:r>
      <w:r w:rsidR="009F0387" w:rsidRPr="009F0387">
        <w:rPr>
          <w:rFonts w:ascii="Times New Roman" w:hAnsi="Times New Roman" w:cs="Times New Roman"/>
          <w:sz w:val="28"/>
          <w:szCs w:val="28"/>
        </w:rPr>
        <w:t>возникает</w:t>
      </w:r>
      <w:r w:rsidRPr="009F0387">
        <w:rPr>
          <w:rFonts w:ascii="Times New Roman" w:hAnsi="Times New Roman" w:cs="Times New Roman"/>
          <w:sz w:val="28"/>
          <w:szCs w:val="28"/>
        </w:rPr>
        <w:t xml:space="preserve"> другая, а именно слепой перебор из файла. В данном случае</w:t>
      </w:r>
      <w:r w:rsidR="009F0387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мы не знаем точно</w:t>
      </w:r>
      <w:r w:rsidR="009F0387" w:rsidRPr="009F0387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Pr="009F0387">
        <w:rPr>
          <w:rFonts w:ascii="Times New Roman" w:hAnsi="Times New Roman" w:cs="Times New Roman"/>
          <w:sz w:val="28"/>
          <w:szCs w:val="28"/>
        </w:rPr>
        <w:t xml:space="preserve"> тот ли файл мы получаем. </w:t>
      </w:r>
      <w:r w:rsidR="009F0387" w:rsidRPr="009F0387">
        <w:rPr>
          <w:rFonts w:ascii="Times New Roman" w:hAnsi="Times New Roman" w:cs="Times New Roman"/>
          <w:sz w:val="28"/>
          <w:szCs w:val="28"/>
        </w:rPr>
        <w:t>Основываемся</w:t>
      </w:r>
      <w:r w:rsidRPr="009F0387">
        <w:rPr>
          <w:rFonts w:ascii="Times New Roman" w:hAnsi="Times New Roman" w:cs="Times New Roman"/>
          <w:sz w:val="28"/>
          <w:szCs w:val="28"/>
        </w:rPr>
        <w:t xml:space="preserve"> мы только на том, что мы сохранили файлы в </w:t>
      </w:r>
      <w:r w:rsidRPr="009F0387">
        <w:rPr>
          <w:rFonts w:ascii="Times New Roman" w:hAnsi="Times New Roman" w:cs="Times New Roman"/>
          <w:sz w:val="28"/>
          <w:szCs w:val="28"/>
        </w:rPr>
        <w:lastRenderedPageBreak/>
        <w:t>хронологическом порядке</w:t>
      </w:r>
      <w:r w:rsidR="009F0387" w:rsidRPr="009F0387">
        <w:rPr>
          <w:rFonts w:ascii="Times New Roman" w:hAnsi="Times New Roman" w:cs="Times New Roman"/>
          <w:sz w:val="28"/>
          <w:szCs w:val="28"/>
        </w:rPr>
        <w:t>,</w:t>
      </w:r>
      <w:r w:rsidRPr="009F0387">
        <w:rPr>
          <w:rFonts w:ascii="Times New Roman" w:hAnsi="Times New Roman" w:cs="Times New Roman"/>
          <w:sz w:val="28"/>
          <w:szCs w:val="28"/>
        </w:rPr>
        <w:t xml:space="preserve"> и программа сохранила </w:t>
      </w:r>
      <w:r w:rsidR="009F0387" w:rsidRPr="009F0387">
        <w:rPr>
          <w:rFonts w:ascii="Times New Roman" w:hAnsi="Times New Roman" w:cs="Times New Roman"/>
          <w:sz w:val="28"/>
          <w:szCs w:val="28"/>
        </w:rPr>
        <w:t>объекты</w:t>
      </w:r>
      <w:r w:rsidRPr="009F0387">
        <w:rPr>
          <w:rFonts w:ascii="Times New Roman" w:hAnsi="Times New Roman" w:cs="Times New Roman"/>
          <w:sz w:val="28"/>
          <w:szCs w:val="28"/>
        </w:rPr>
        <w:t xml:space="preserve"> файла в том же порядке. Но если один из </w:t>
      </w:r>
      <w:r w:rsidR="009F0387" w:rsidRPr="009F0387">
        <w:rPr>
          <w:rFonts w:ascii="Times New Roman" w:hAnsi="Times New Roman" w:cs="Times New Roman"/>
          <w:sz w:val="28"/>
          <w:szCs w:val="28"/>
        </w:rPr>
        <w:t>объектов</w:t>
      </w:r>
      <w:r w:rsidRPr="009F0387">
        <w:rPr>
          <w:rFonts w:ascii="Times New Roman" w:hAnsi="Times New Roman" w:cs="Times New Roman"/>
          <w:sz w:val="28"/>
          <w:szCs w:val="28"/>
        </w:rPr>
        <w:t xml:space="preserve"> </w:t>
      </w:r>
      <w:r w:rsidR="009F0387" w:rsidRPr="009F0387">
        <w:rPr>
          <w:rFonts w:ascii="Times New Roman" w:hAnsi="Times New Roman" w:cs="Times New Roman"/>
          <w:sz w:val="28"/>
          <w:szCs w:val="28"/>
        </w:rPr>
        <w:t>пропадёт</w:t>
      </w:r>
      <w:r w:rsidRPr="009F0387">
        <w:rPr>
          <w:rFonts w:ascii="Times New Roman" w:hAnsi="Times New Roman" w:cs="Times New Roman"/>
          <w:sz w:val="28"/>
          <w:szCs w:val="28"/>
        </w:rPr>
        <w:t xml:space="preserve"> по какой </w:t>
      </w:r>
      <w:r w:rsidR="009F0387" w:rsidRPr="009F0387">
        <w:rPr>
          <w:rFonts w:ascii="Times New Roman" w:hAnsi="Times New Roman" w:cs="Times New Roman"/>
          <w:sz w:val="28"/>
          <w:szCs w:val="28"/>
        </w:rPr>
        <w:t xml:space="preserve">- </w:t>
      </w:r>
      <w:r w:rsidRPr="009F0387">
        <w:rPr>
          <w:rFonts w:ascii="Times New Roman" w:hAnsi="Times New Roman" w:cs="Times New Roman"/>
          <w:sz w:val="28"/>
          <w:szCs w:val="28"/>
        </w:rPr>
        <w:t xml:space="preserve">то причине, то весь порядок нарушится и это может </w:t>
      </w:r>
      <w:r w:rsidR="009F0387" w:rsidRPr="009F0387">
        <w:rPr>
          <w:rFonts w:ascii="Times New Roman" w:hAnsi="Times New Roman" w:cs="Times New Roman"/>
          <w:sz w:val="28"/>
          <w:szCs w:val="28"/>
        </w:rPr>
        <w:t xml:space="preserve">не привести к ошибке, а также </w:t>
      </w:r>
      <w:r w:rsidRPr="009F0387">
        <w:rPr>
          <w:rFonts w:ascii="Times New Roman" w:hAnsi="Times New Roman" w:cs="Times New Roman"/>
          <w:sz w:val="28"/>
          <w:szCs w:val="28"/>
        </w:rPr>
        <w:t xml:space="preserve">быть </w:t>
      </w:r>
      <w:r w:rsidR="009F0387" w:rsidRPr="009F0387">
        <w:rPr>
          <w:rFonts w:ascii="Times New Roman" w:hAnsi="Times New Roman" w:cs="Times New Roman"/>
          <w:sz w:val="28"/>
          <w:szCs w:val="28"/>
        </w:rPr>
        <w:t>распознано на стадии необратимости</w:t>
      </w:r>
      <w:r w:rsidRPr="009F0387">
        <w:rPr>
          <w:rFonts w:ascii="Times New Roman" w:hAnsi="Times New Roman" w:cs="Times New Roman"/>
          <w:sz w:val="28"/>
          <w:szCs w:val="28"/>
        </w:rPr>
        <w:t xml:space="preserve">. Данные проблемы будут </w:t>
      </w:r>
      <w:r w:rsidR="009F0387" w:rsidRPr="009F0387">
        <w:rPr>
          <w:rFonts w:ascii="Times New Roman" w:hAnsi="Times New Roman" w:cs="Times New Roman"/>
          <w:sz w:val="28"/>
          <w:szCs w:val="28"/>
        </w:rPr>
        <w:t>протестированы</w:t>
      </w:r>
      <w:r w:rsidRPr="009F0387">
        <w:rPr>
          <w:rFonts w:ascii="Times New Roman" w:hAnsi="Times New Roman" w:cs="Times New Roman"/>
          <w:sz w:val="28"/>
          <w:szCs w:val="28"/>
        </w:rPr>
        <w:t xml:space="preserve"> в разделе тестирования.</w:t>
      </w:r>
    </w:p>
    <w:p w14:paraId="16677CE5" w14:textId="77777777" w:rsidR="005A266E" w:rsidRDefault="00330DFC" w:rsidP="005A266E">
      <w:pPr>
        <w:keepNext/>
        <w:spacing w:after="0" w:line="360" w:lineRule="auto"/>
        <w:ind w:firstLine="709"/>
        <w:jc w:val="center"/>
      </w:pPr>
      <w:r w:rsidRPr="009F03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644A1" wp14:editId="5A29AD8F">
            <wp:extent cx="4191635" cy="3848100"/>
            <wp:effectExtent l="0" t="0" r="0" b="0"/>
            <wp:docPr id="6" name="Рисунок 6" descr="4 (1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 (1)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B0C0" w14:textId="06004CC8" w:rsidR="00330DFC" w:rsidRPr="005A266E" w:rsidRDefault="005A266E" w:rsidP="005A266E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26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A26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A26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A26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5A266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5A26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5A266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14:paraId="7D807E94" w14:textId="77777777" w:rsidR="00330DFC" w:rsidRDefault="00330DFC" w:rsidP="00330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B11A6" w14:textId="77777777" w:rsidR="005563F6" w:rsidRPr="00BD6228" w:rsidRDefault="005563F6" w:rsidP="00BD6228">
      <w:pPr>
        <w:pStyle w:val="1"/>
        <w:spacing w:before="0" w:line="360" w:lineRule="auto"/>
      </w:pPr>
      <w:bookmarkStart w:id="10" w:name="_Toc68731133"/>
      <w:bookmarkEnd w:id="10"/>
    </w:p>
    <w:p w14:paraId="6E8D85BF" w14:textId="77777777" w:rsidR="00D43712" w:rsidRPr="00D43712" w:rsidRDefault="00D43712" w:rsidP="00BD6228">
      <w:pPr>
        <w:spacing w:line="360" w:lineRule="auto"/>
      </w:pPr>
    </w:p>
    <w:p w14:paraId="43D2D81E" w14:textId="77777777" w:rsidR="00F34912" w:rsidRDefault="00F34912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795A84CD" w14:textId="369EDAEF" w:rsidR="005563F6" w:rsidRDefault="009F0387" w:rsidP="009F03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741BC90" w14:textId="77777777" w:rsidR="00F42DE9" w:rsidRDefault="00F42D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9990A4" w14:textId="435F916E" w:rsidR="00F42DE9" w:rsidRDefault="009F0387" w:rsidP="00A36EF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зариус</w:t>
      </w:r>
    </w:p>
    <w:p w14:paraId="0C597276" w14:textId="77777777" w:rsidR="006D4754" w:rsidRDefault="006D4754" w:rsidP="006D4754">
      <w:pPr>
        <w:pStyle w:val="a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1EAE55" w14:textId="77777777" w:rsidR="00F42DE9" w:rsidRDefault="00F42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88BE41" w14:textId="3478927B" w:rsidR="00276362" w:rsidRPr="005A266E" w:rsidRDefault="00F34912" w:rsidP="006D4754">
      <w:pPr>
        <w:pStyle w:val="a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266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276362" w:rsidRPr="005A266E">
        <w:rPr>
          <w:rFonts w:ascii="Times New Roman" w:hAnsi="Times New Roman" w:cs="Times New Roman"/>
          <w:sz w:val="28"/>
          <w:szCs w:val="28"/>
        </w:rPr>
        <w:t>:</w:t>
      </w:r>
    </w:p>
    <w:p w14:paraId="6D79F02E" w14:textId="41CAE3D0" w:rsidR="006D4754" w:rsidRPr="006D4754" w:rsidRDefault="006D4754" w:rsidP="006D4754">
      <w:pPr>
        <w:pStyle w:val="a1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D4754" w:rsidRPr="006D4754" w:rsidSect="005A266E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CEAE0" w14:textId="77777777" w:rsidR="004A7C26" w:rsidRDefault="004A7C26" w:rsidP="001C44C1">
      <w:pPr>
        <w:spacing w:after="0" w:line="240" w:lineRule="auto"/>
      </w:pPr>
      <w:r>
        <w:separator/>
      </w:r>
    </w:p>
  </w:endnote>
  <w:endnote w:type="continuationSeparator" w:id="0">
    <w:p w14:paraId="402D6A94" w14:textId="77777777" w:rsidR="004A7C26" w:rsidRDefault="004A7C26" w:rsidP="001C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7F092" w14:textId="77777777" w:rsidR="004A7C26" w:rsidRDefault="004A7C26" w:rsidP="001C44C1">
      <w:pPr>
        <w:spacing w:after="0" w:line="240" w:lineRule="auto"/>
      </w:pPr>
      <w:r>
        <w:separator/>
      </w:r>
    </w:p>
  </w:footnote>
  <w:footnote w:type="continuationSeparator" w:id="0">
    <w:p w14:paraId="4C4C5248" w14:textId="77777777" w:rsidR="004A7C26" w:rsidRDefault="004A7C26" w:rsidP="001C4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55B"/>
    <w:multiLevelType w:val="hybridMultilevel"/>
    <w:tmpl w:val="B88C6B12"/>
    <w:lvl w:ilvl="0" w:tplc="051409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2F02A2"/>
    <w:multiLevelType w:val="hybridMultilevel"/>
    <w:tmpl w:val="6D806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2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5026D8"/>
    <w:multiLevelType w:val="hybridMultilevel"/>
    <w:tmpl w:val="E9168A30"/>
    <w:lvl w:ilvl="0" w:tplc="E272AA7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E40F7"/>
    <w:multiLevelType w:val="hybridMultilevel"/>
    <w:tmpl w:val="EFDA02F4"/>
    <w:lvl w:ilvl="0" w:tplc="ADF8B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410A2"/>
    <w:multiLevelType w:val="hybridMultilevel"/>
    <w:tmpl w:val="A4C47CAC"/>
    <w:lvl w:ilvl="0" w:tplc="D99A97C4">
      <w:start w:val="1"/>
      <w:numFmt w:val="decimal"/>
      <w:pStyle w:val="2"/>
      <w:lvlText w:val="1.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441706"/>
    <w:multiLevelType w:val="hybridMultilevel"/>
    <w:tmpl w:val="CEAC2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112CB"/>
    <w:multiLevelType w:val="hybridMultilevel"/>
    <w:tmpl w:val="481AA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C735E"/>
    <w:multiLevelType w:val="hybridMultilevel"/>
    <w:tmpl w:val="77B8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A2045"/>
    <w:multiLevelType w:val="hybridMultilevel"/>
    <w:tmpl w:val="8304AED8"/>
    <w:lvl w:ilvl="0" w:tplc="DA56B47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A5"/>
    <w:rsid w:val="00021BB2"/>
    <w:rsid w:val="000401A1"/>
    <w:rsid w:val="000701F4"/>
    <w:rsid w:val="00081C61"/>
    <w:rsid w:val="0009679E"/>
    <w:rsid w:val="00096EFC"/>
    <w:rsid w:val="000A14FE"/>
    <w:rsid w:val="000B1BB3"/>
    <w:rsid w:val="000C0F92"/>
    <w:rsid w:val="000F64BA"/>
    <w:rsid w:val="0010046E"/>
    <w:rsid w:val="00126183"/>
    <w:rsid w:val="00175B56"/>
    <w:rsid w:val="001960A3"/>
    <w:rsid w:val="001A37AA"/>
    <w:rsid w:val="001A5561"/>
    <w:rsid w:val="001B2BEC"/>
    <w:rsid w:val="001C2E0B"/>
    <w:rsid w:val="001C44C1"/>
    <w:rsid w:val="001D7FB9"/>
    <w:rsid w:val="001F53A7"/>
    <w:rsid w:val="00235C0E"/>
    <w:rsid w:val="0026163C"/>
    <w:rsid w:val="00265148"/>
    <w:rsid w:val="00276362"/>
    <w:rsid w:val="00283DD8"/>
    <w:rsid w:val="00284478"/>
    <w:rsid w:val="00286B95"/>
    <w:rsid w:val="002A020B"/>
    <w:rsid w:val="002A39CF"/>
    <w:rsid w:val="002B7869"/>
    <w:rsid w:val="002C130C"/>
    <w:rsid w:val="002F4A83"/>
    <w:rsid w:val="00304E0C"/>
    <w:rsid w:val="00330DFC"/>
    <w:rsid w:val="00331CD2"/>
    <w:rsid w:val="003831EF"/>
    <w:rsid w:val="00394FD3"/>
    <w:rsid w:val="003B298A"/>
    <w:rsid w:val="003B475D"/>
    <w:rsid w:val="003C1C22"/>
    <w:rsid w:val="003C6333"/>
    <w:rsid w:val="003D2606"/>
    <w:rsid w:val="003D4B70"/>
    <w:rsid w:val="003E5555"/>
    <w:rsid w:val="003F76A8"/>
    <w:rsid w:val="004230BE"/>
    <w:rsid w:val="00423D26"/>
    <w:rsid w:val="004400A3"/>
    <w:rsid w:val="004708EF"/>
    <w:rsid w:val="00484A1C"/>
    <w:rsid w:val="004A5074"/>
    <w:rsid w:val="004A6DDE"/>
    <w:rsid w:val="004A7C26"/>
    <w:rsid w:val="004B533B"/>
    <w:rsid w:val="004D7ECD"/>
    <w:rsid w:val="005500AA"/>
    <w:rsid w:val="00552ADF"/>
    <w:rsid w:val="005563F6"/>
    <w:rsid w:val="00566059"/>
    <w:rsid w:val="00577488"/>
    <w:rsid w:val="00586749"/>
    <w:rsid w:val="00587A90"/>
    <w:rsid w:val="005A266E"/>
    <w:rsid w:val="005C062D"/>
    <w:rsid w:val="005E0ED0"/>
    <w:rsid w:val="0060042B"/>
    <w:rsid w:val="00620D82"/>
    <w:rsid w:val="00623C13"/>
    <w:rsid w:val="006252B2"/>
    <w:rsid w:val="0065133A"/>
    <w:rsid w:val="006571C7"/>
    <w:rsid w:val="00682F27"/>
    <w:rsid w:val="006962A3"/>
    <w:rsid w:val="006A2639"/>
    <w:rsid w:val="006D4754"/>
    <w:rsid w:val="006E5589"/>
    <w:rsid w:val="007232D8"/>
    <w:rsid w:val="00730FF8"/>
    <w:rsid w:val="00732EA2"/>
    <w:rsid w:val="0074296D"/>
    <w:rsid w:val="00773113"/>
    <w:rsid w:val="00816E22"/>
    <w:rsid w:val="00823E20"/>
    <w:rsid w:val="00826F13"/>
    <w:rsid w:val="0083082F"/>
    <w:rsid w:val="00877531"/>
    <w:rsid w:val="0088119A"/>
    <w:rsid w:val="00883D6C"/>
    <w:rsid w:val="008927DE"/>
    <w:rsid w:val="008A4A73"/>
    <w:rsid w:val="008D2788"/>
    <w:rsid w:val="00913CC6"/>
    <w:rsid w:val="009213F1"/>
    <w:rsid w:val="009319DD"/>
    <w:rsid w:val="00956D8A"/>
    <w:rsid w:val="009621F7"/>
    <w:rsid w:val="009756E6"/>
    <w:rsid w:val="0098425F"/>
    <w:rsid w:val="00996325"/>
    <w:rsid w:val="009A5D01"/>
    <w:rsid w:val="009F0387"/>
    <w:rsid w:val="00A14328"/>
    <w:rsid w:val="00A36EF4"/>
    <w:rsid w:val="00A60023"/>
    <w:rsid w:val="00A66176"/>
    <w:rsid w:val="00A71962"/>
    <w:rsid w:val="00A73742"/>
    <w:rsid w:val="00A96144"/>
    <w:rsid w:val="00AA181A"/>
    <w:rsid w:val="00AB06EA"/>
    <w:rsid w:val="00AC28E3"/>
    <w:rsid w:val="00AD662B"/>
    <w:rsid w:val="00B076A1"/>
    <w:rsid w:val="00B3427A"/>
    <w:rsid w:val="00B351FC"/>
    <w:rsid w:val="00B81D3E"/>
    <w:rsid w:val="00BB10FD"/>
    <w:rsid w:val="00BB55A9"/>
    <w:rsid w:val="00BD6228"/>
    <w:rsid w:val="00BF33C0"/>
    <w:rsid w:val="00C01B59"/>
    <w:rsid w:val="00CA288A"/>
    <w:rsid w:val="00CC1EA5"/>
    <w:rsid w:val="00CD0F90"/>
    <w:rsid w:val="00D01E43"/>
    <w:rsid w:val="00D04280"/>
    <w:rsid w:val="00D04D9E"/>
    <w:rsid w:val="00D212CB"/>
    <w:rsid w:val="00D2270B"/>
    <w:rsid w:val="00D347A5"/>
    <w:rsid w:val="00D43712"/>
    <w:rsid w:val="00D61914"/>
    <w:rsid w:val="00DD4348"/>
    <w:rsid w:val="00E32751"/>
    <w:rsid w:val="00E340FC"/>
    <w:rsid w:val="00E37FCF"/>
    <w:rsid w:val="00E74E6E"/>
    <w:rsid w:val="00E955A4"/>
    <w:rsid w:val="00EC6F9D"/>
    <w:rsid w:val="00ED3A9F"/>
    <w:rsid w:val="00ED42DE"/>
    <w:rsid w:val="00ED792C"/>
    <w:rsid w:val="00EE6BAC"/>
    <w:rsid w:val="00F01A13"/>
    <w:rsid w:val="00F056DB"/>
    <w:rsid w:val="00F34912"/>
    <w:rsid w:val="00F42DE9"/>
    <w:rsid w:val="00F65CC9"/>
    <w:rsid w:val="00F71613"/>
    <w:rsid w:val="00F77C6A"/>
    <w:rsid w:val="00F809F0"/>
    <w:rsid w:val="00FC189F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B6BE"/>
  <w15:chartTrackingRefBased/>
  <w15:docId w15:val="{B104FBA7-101F-4CCD-9CB0-2A79FB5F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BD6228"/>
    <w:pPr>
      <w:keepNext/>
      <w:keepLines/>
      <w:numPr>
        <w:numId w:val="9"/>
      </w:numPr>
      <w:spacing w:before="24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aliases w:val="Подзаголовки"/>
    <w:basedOn w:val="a1"/>
    <w:next w:val="a2"/>
    <w:link w:val="20"/>
    <w:uiPriority w:val="9"/>
    <w:unhideWhenUsed/>
    <w:qFormat/>
    <w:rsid w:val="0026163C"/>
    <w:pPr>
      <w:keepNext/>
      <w:keepLines/>
      <w:numPr>
        <w:numId w:val="10"/>
      </w:numPr>
      <w:spacing w:after="0" w:line="360" w:lineRule="auto"/>
      <w:ind w:left="1068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9213F1"/>
    <w:pPr>
      <w:ind w:left="720"/>
      <w:contextualSpacing/>
    </w:pPr>
  </w:style>
  <w:style w:type="character" w:styleId="a6">
    <w:name w:val="Hyperlink"/>
    <w:basedOn w:val="a3"/>
    <w:uiPriority w:val="99"/>
    <w:unhideWhenUsed/>
    <w:rsid w:val="006D4754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C44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3"/>
    <w:link w:val="a7"/>
    <w:uiPriority w:val="99"/>
    <w:semiHidden/>
    <w:rsid w:val="001C44C1"/>
    <w:rPr>
      <w:sz w:val="20"/>
      <w:szCs w:val="20"/>
    </w:rPr>
  </w:style>
  <w:style w:type="character" w:styleId="a9">
    <w:name w:val="footnote reference"/>
    <w:basedOn w:val="a3"/>
    <w:uiPriority w:val="99"/>
    <w:semiHidden/>
    <w:unhideWhenUsed/>
    <w:rsid w:val="001C44C1"/>
    <w:rPr>
      <w:vertAlign w:val="superscript"/>
    </w:rPr>
  </w:style>
  <w:style w:type="character" w:customStyle="1" w:styleId="10">
    <w:name w:val="Заголовок 1 Знак"/>
    <w:basedOn w:val="a3"/>
    <w:link w:val="1"/>
    <w:uiPriority w:val="9"/>
    <w:rsid w:val="009F0387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D43712"/>
    <w:pPr>
      <w:numPr>
        <w:numId w:val="0"/>
      </w:numPr>
      <w:spacing w:line="259" w:lineRule="auto"/>
      <w:contextualSpacing w:val="0"/>
      <w:outlineLvl w:val="9"/>
    </w:pPr>
    <w:rPr>
      <w:spacing w:val="0"/>
      <w:kern w:val="0"/>
      <w:lang w:eastAsia="ru-RU"/>
    </w:rPr>
  </w:style>
  <w:style w:type="character" w:customStyle="1" w:styleId="20">
    <w:name w:val="Заголовок 2 Знак"/>
    <w:aliases w:val="Подзаголовки Знак"/>
    <w:basedOn w:val="a3"/>
    <w:link w:val="2"/>
    <w:uiPriority w:val="9"/>
    <w:rsid w:val="0026163C"/>
    <w:rPr>
      <w:rFonts w:ascii="Times New Roman" w:eastAsiaTheme="maj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37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3712"/>
    <w:pPr>
      <w:spacing w:after="100"/>
      <w:ind w:left="220"/>
    </w:pPr>
  </w:style>
  <w:style w:type="character" w:customStyle="1" w:styleId="30">
    <w:name w:val="Заголовок 3 Знак"/>
    <w:basedOn w:val="a3"/>
    <w:link w:val="3"/>
    <w:uiPriority w:val="9"/>
    <w:semiHidden/>
    <w:rsid w:val="00BD62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26163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0">
    <w:name w:val="Title"/>
    <w:basedOn w:val="a"/>
    <w:next w:val="a"/>
    <w:link w:val="ac"/>
    <w:uiPriority w:val="10"/>
    <w:qFormat/>
    <w:rsid w:val="009F03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3"/>
    <w:link w:val="a0"/>
    <w:uiPriority w:val="10"/>
    <w:rsid w:val="009F0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2">
    <w:name w:val="Subtitle"/>
    <w:basedOn w:val="a"/>
    <w:next w:val="a"/>
    <w:link w:val="ad"/>
    <w:uiPriority w:val="11"/>
    <w:qFormat/>
    <w:rsid w:val="0026163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3"/>
    <w:link w:val="a2"/>
    <w:uiPriority w:val="11"/>
    <w:rsid w:val="0026163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4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3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0740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1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2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2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8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9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1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6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50275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7560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2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0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32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9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53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4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0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6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85211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9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4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4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73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6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3892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0974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35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535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8823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3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09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86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0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09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84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14116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3214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6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41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2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904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5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36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90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21470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1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3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98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0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7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5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2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9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10360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0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688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95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3419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3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09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66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63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09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0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9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16861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99394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4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6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8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775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686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86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71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4236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0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58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12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57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82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5801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25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8154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703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54560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6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5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13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2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99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993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2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10598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91324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5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65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8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1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211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5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4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91312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4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3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1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4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23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8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53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213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10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1504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034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4457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9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6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50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9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45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96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5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41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92830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1972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0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2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93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2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7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36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4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5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20335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0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59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2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8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76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36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74121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293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6292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BF90-75E4-44B2-A11A-5A45B0AD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2061</Words>
  <Characters>1174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gent</cp:lastModifiedBy>
  <cp:revision>7</cp:revision>
  <dcterms:created xsi:type="dcterms:W3CDTF">2021-03-31T06:03:00Z</dcterms:created>
  <dcterms:modified xsi:type="dcterms:W3CDTF">2021-04-07T16:40:00Z</dcterms:modified>
</cp:coreProperties>
</file>